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-709" w:tblpY="-425"/>
        <w:tblW w:w="11480" w:type="dxa"/>
        <w:tblCellMar>
          <w:left w:w="70" w:type="dxa"/>
          <w:right w:w="70" w:type="dxa"/>
        </w:tblCellMar>
        <w:tblLook w:val="04A0"/>
      </w:tblPr>
      <w:tblGrid>
        <w:gridCol w:w="2003"/>
        <w:gridCol w:w="306"/>
        <w:gridCol w:w="1517"/>
        <w:gridCol w:w="461"/>
        <w:gridCol w:w="89"/>
        <w:gridCol w:w="499"/>
        <w:gridCol w:w="670"/>
        <w:gridCol w:w="787"/>
        <w:gridCol w:w="304"/>
        <w:gridCol w:w="1118"/>
        <w:gridCol w:w="462"/>
        <w:gridCol w:w="277"/>
        <w:gridCol w:w="116"/>
        <w:gridCol w:w="171"/>
        <w:gridCol w:w="1638"/>
        <w:gridCol w:w="1062"/>
      </w:tblGrid>
      <w:tr w:rsidR="00CD7AAC" w:rsidRPr="0018782D" w:rsidTr="00DB2A00">
        <w:trPr>
          <w:trHeight w:val="357"/>
        </w:trPr>
        <w:tc>
          <w:tcPr>
            <w:tcW w:w="11480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3AE8" w:rsidRPr="00873AE8" w:rsidRDefault="00B3526D" w:rsidP="00873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</w:t>
            </w:r>
            <w:r w:rsidR="00873AE8" w:rsidRPr="00873A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łącznik nr 2 do wniosku KFS</w:t>
            </w:r>
          </w:p>
          <w:p w:rsidR="008F76F1" w:rsidRPr="00CD7AAC" w:rsidRDefault="008F76F1" w:rsidP="00CD7AAC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  <w:p w:rsidR="00CD7AAC" w:rsidRDefault="00CD7AAC" w:rsidP="00CD7AAC">
            <w:pPr>
              <w:suppressAutoHyphens w:val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…………………………………………………………………………</w:t>
            </w:r>
            <w:r w:rsidR="00E2238C">
              <w:rPr>
                <w:rFonts w:ascii="Arial" w:hAnsi="Arial" w:cs="Arial"/>
                <w:color w:val="000000"/>
                <w:sz w:val="18"/>
              </w:rPr>
              <w:t>……</w:t>
            </w:r>
          </w:p>
          <w:p w:rsidR="00CD7AAC" w:rsidRPr="0018782D" w:rsidRDefault="00CD7AAC" w:rsidP="00CD7AAC">
            <w:pPr>
              <w:suppressAutoHyphens w:val="0"/>
              <w:rPr>
                <w:rFonts w:ascii="Arial" w:hAnsi="Arial" w:cs="Arial"/>
                <w:color w:val="000000"/>
                <w:sz w:val="18"/>
              </w:rPr>
            </w:pPr>
            <w:r w:rsidRPr="0018782D">
              <w:rPr>
                <w:rFonts w:ascii="Arial" w:hAnsi="Arial" w:cs="Arial"/>
                <w:color w:val="000000"/>
                <w:sz w:val="18"/>
              </w:rPr>
              <w:t xml:space="preserve">pieczęć </w:t>
            </w:r>
            <w:r>
              <w:rPr>
                <w:rFonts w:ascii="Arial" w:hAnsi="Arial" w:cs="Arial"/>
                <w:color w:val="000000"/>
                <w:sz w:val="18"/>
              </w:rPr>
              <w:t>lub dane instytucji szkolącej/</w:t>
            </w:r>
            <w:r w:rsidR="00C1679B">
              <w:rPr>
                <w:rFonts w:ascii="Arial" w:hAnsi="Arial" w:cs="Arial"/>
                <w:color w:val="000000"/>
                <w:sz w:val="18"/>
              </w:rPr>
              <w:t>potwi</w:t>
            </w:r>
            <w:r>
              <w:rPr>
                <w:rFonts w:ascii="Arial" w:hAnsi="Arial" w:cs="Arial"/>
                <w:color w:val="000000"/>
                <w:sz w:val="18"/>
              </w:rPr>
              <w:t>e</w:t>
            </w:r>
            <w:r w:rsidR="00C1679B">
              <w:rPr>
                <w:rFonts w:ascii="Arial" w:hAnsi="Arial" w:cs="Arial"/>
                <w:color w:val="000000"/>
                <w:sz w:val="18"/>
              </w:rPr>
              <w:t>rdza</w:t>
            </w:r>
            <w:r>
              <w:rPr>
                <w:rFonts w:ascii="Arial" w:hAnsi="Arial" w:cs="Arial"/>
                <w:color w:val="000000"/>
                <w:sz w:val="18"/>
              </w:rPr>
              <w:t>j</w:t>
            </w:r>
            <w:r w:rsidR="00C1679B">
              <w:rPr>
                <w:rFonts w:ascii="Arial" w:hAnsi="Arial" w:cs="Arial"/>
                <w:color w:val="000000"/>
                <w:sz w:val="18"/>
              </w:rPr>
              <w:t>ącej</w:t>
            </w:r>
            <w:r>
              <w:rPr>
                <w:rFonts w:ascii="Arial" w:hAnsi="Arial" w:cs="Arial"/>
                <w:color w:val="000000"/>
                <w:sz w:val="18"/>
              </w:rPr>
              <w:t>/wyższej szkoły</w:t>
            </w:r>
          </w:p>
        </w:tc>
      </w:tr>
      <w:tr w:rsidR="00CD7AAC" w:rsidRPr="0018782D" w:rsidTr="00DB2A00">
        <w:trPr>
          <w:trHeight w:val="600"/>
        </w:trPr>
        <w:tc>
          <w:tcPr>
            <w:tcW w:w="1148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7AAC" w:rsidRPr="00A86283" w:rsidRDefault="0051446B" w:rsidP="00C1679B">
            <w:pPr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ROGRAM KSZTAŁCENIA USTAWICZNEGO</w:t>
            </w:r>
            <w:r w:rsidR="00A8628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>wraz z ofertą REALIZATORA</w:t>
            </w:r>
            <w:r w:rsidR="00CD7AAC" w:rsidRPr="0018782D">
              <w:rPr>
                <w:rFonts w:ascii="Arial" w:hAnsi="Arial" w:cs="Arial"/>
                <w:b/>
                <w:color w:val="000000"/>
                <w:sz w:val="22"/>
              </w:rPr>
              <w:br/>
            </w:r>
            <w:r w:rsidR="00CD7AAC" w:rsidRPr="0005797C">
              <w:rPr>
                <w:rFonts w:ascii="Arial" w:hAnsi="Arial" w:cs="Arial"/>
                <w:color w:val="000000"/>
                <w:sz w:val="18"/>
                <w:szCs w:val="18"/>
              </w:rPr>
              <w:t xml:space="preserve">(wypełnia </w:t>
            </w:r>
            <w:r w:rsidRPr="0005797C">
              <w:rPr>
                <w:rFonts w:ascii="Arial" w:hAnsi="Arial" w:cs="Arial"/>
                <w:color w:val="000000"/>
                <w:sz w:val="18"/>
                <w:szCs w:val="18"/>
              </w:rPr>
              <w:t>i autoryzuje</w:t>
            </w:r>
            <w:r w:rsidR="00C1679B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05797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D7AAC" w:rsidRPr="0005797C">
              <w:rPr>
                <w:rFonts w:ascii="Arial" w:hAnsi="Arial" w:cs="Arial"/>
                <w:color w:val="000000"/>
                <w:sz w:val="18"/>
                <w:szCs w:val="18"/>
              </w:rPr>
              <w:t>instytucja szkoląca /</w:t>
            </w:r>
            <w:r w:rsidR="00C1679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D7AAC" w:rsidRPr="0005797C">
              <w:rPr>
                <w:rFonts w:ascii="Arial" w:hAnsi="Arial" w:cs="Arial"/>
                <w:color w:val="000000"/>
                <w:sz w:val="18"/>
                <w:szCs w:val="18"/>
              </w:rPr>
              <w:t>wyższa szkoła</w:t>
            </w:r>
            <w:r w:rsidR="00A86283" w:rsidRPr="0005797C">
              <w:rPr>
                <w:rFonts w:ascii="Arial" w:hAnsi="Arial" w:cs="Arial"/>
                <w:color w:val="000000"/>
                <w:sz w:val="18"/>
                <w:szCs w:val="18"/>
              </w:rPr>
              <w:t xml:space="preserve"> / instytucja potwierdzająca nabytą wiedzę i umiejętności</w:t>
            </w:r>
            <w:r w:rsidR="00CD7AAC" w:rsidRPr="0005797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CD7AAC" w:rsidRPr="0018782D" w:rsidTr="00DB2A00">
        <w:trPr>
          <w:trHeight w:val="534"/>
        </w:trPr>
        <w:tc>
          <w:tcPr>
            <w:tcW w:w="1148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73AE8" w:rsidRPr="00873AE8" w:rsidRDefault="00873AE8" w:rsidP="00873AE8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873AE8">
              <w:rPr>
                <w:rFonts w:ascii="Arial" w:hAnsi="Arial" w:cs="Arial"/>
                <w:b/>
                <w:color w:val="000000"/>
                <w:sz w:val="22"/>
                <w:u w:val="single"/>
              </w:rPr>
              <w:t>Dane o organizacji kształcenia</w:t>
            </w:r>
          </w:p>
        </w:tc>
      </w:tr>
      <w:tr w:rsidR="00681019" w:rsidRPr="0018782D" w:rsidTr="00DB2A00">
        <w:trPr>
          <w:trHeight w:val="766"/>
        </w:trPr>
        <w:tc>
          <w:tcPr>
            <w:tcW w:w="1148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D7AAC" w:rsidRPr="0073435D" w:rsidRDefault="0073435D" w:rsidP="00CD7AAC">
            <w:pPr>
              <w:suppressAutoHyphens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Dane</w:t>
            </w:r>
            <w:r w:rsidR="00CD7AAC" w:rsidRPr="00FF5C3B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 instytucji</w:t>
            </w:r>
            <w:r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 realizującej</w:t>
            </w:r>
            <w:r w:rsidR="00FF5C3B" w:rsidRPr="00FF5C3B">
              <w:rPr>
                <w:rFonts w:ascii="Arial" w:hAnsi="Arial" w:cs="Arial"/>
                <w:b/>
                <w:color w:val="000000" w:themeColor="text1"/>
                <w:sz w:val="22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 </w:t>
            </w:r>
            <w:r w:rsidRPr="0073435D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:rsidR="00CD7AAC" w:rsidRPr="00A32789" w:rsidRDefault="00873AE8" w:rsidP="00CD7AAC">
            <w:pPr>
              <w:suppressAutoHyphens w:val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73AE8">
              <w:rPr>
                <w:rFonts w:ascii="Arial" w:hAnsi="Arial" w:cs="Arial"/>
                <w:color w:val="EE0000"/>
                <w:sz w:val="16"/>
                <w:szCs w:val="16"/>
              </w:rPr>
              <w:t>UWAGA: w przypadku podmiotów bez własnego nr NIP i/lub prowadzonych przez inne podmioty należy podać dane organu prowadzącego/wystawcy faktury (nazwa, NIP, adres).</w:t>
            </w:r>
          </w:p>
        </w:tc>
      </w:tr>
      <w:tr w:rsidR="0073435D" w:rsidRPr="0018782D" w:rsidTr="00DB2A00">
        <w:trPr>
          <w:trHeight w:val="619"/>
        </w:trPr>
        <w:tc>
          <w:tcPr>
            <w:tcW w:w="11480" w:type="dxa"/>
            <w:gridSpan w:val="1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3435D" w:rsidRPr="00FB22CF" w:rsidRDefault="006E0014" w:rsidP="00A32789">
            <w:pPr>
              <w:suppressAutoHyphens w:val="0"/>
              <w:jc w:val="both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NAZWA</w:t>
            </w:r>
            <w:r w:rsidR="0073435D" w:rsidRPr="00FF5C3B">
              <w:rPr>
                <w:rFonts w:ascii="Arial" w:hAnsi="Arial" w:cs="Arial"/>
                <w:color w:val="000000" w:themeColor="text1"/>
                <w:sz w:val="22"/>
              </w:rPr>
              <w:t xml:space="preserve">: </w:t>
            </w:r>
            <w:r w:rsidR="0073435D" w:rsidRPr="00FF5C3B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……..</w:t>
            </w:r>
            <w:r w:rsidR="0073435D" w:rsidRPr="00FF5C3B">
              <w:rPr>
                <w:rFonts w:ascii="Arial" w:hAnsi="Arial" w:cs="Arial"/>
                <w:i/>
                <w:iCs/>
                <w:color w:val="000000" w:themeColor="text1"/>
                <w:sz w:val="22"/>
              </w:rPr>
              <w:t xml:space="preserve"> </w:t>
            </w:r>
            <w:r w:rsidR="0073435D" w:rsidRPr="00FF5C3B">
              <w:rPr>
                <w:rFonts w:ascii="Arial" w:hAnsi="Arial" w:cs="Arial"/>
                <w:color w:val="000000" w:themeColor="text1"/>
                <w:sz w:val="22"/>
              </w:rPr>
              <w:t xml:space="preserve">NIP: </w:t>
            </w:r>
            <w:r w:rsidR="0073435D" w:rsidRPr="00FF5C3B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……..</w:t>
            </w:r>
            <w:r w:rsidR="0073435D" w:rsidRPr="00FF5C3B">
              <w:rPr>
                <w:rFonts w:ascii="Arial" w:hAnsi="Arial" w:cs="Arial"/>
                <w:color w:val="000000" w:themeColor="text1"/>
                <w:sz w:val="22"/>
              </w:rPr>
              <w:t xml:space="preserve">  REGON: </w:t>
            </w:r>
            <w:r w:rsidR="0073435D" w:rsidRPr="00FF5C3B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……</w:t>
            </w:r>
            <w:r w:rsidR="0073435D" w:rsidRPr="00FF5C3B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901AC6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73435D" w:rsidRPr="00FF5C3B">
              <w:rPr>
                <w:rFonts w:ascii="Arial" w:hAnsi="Arial" w:cs="Arial"/>
                <w:color w:val="000000" w:themeColor="text1"/>
                <w:sz w:val="22"/>
              </w:rPr>
              <w:t>S</w:t>
            </w:r>
            <w:r>
              <w:rPr>
                <w:rFonts w:ascii="Arial" w:hAnsi="Arial" w:cs="Arial"/>
                <w:color w:val="000000" w:themeColor="text1"/>
                <w:sz w:val="22"/>
              </w:rPr>
              <w:t>IEDZIBA</w:t>
            </w:r>
            <w:r w:rsidR="0073435D" w:rsidRPr="00FF5C3B">
              <w:rPr>
                <w:rFonts w:ascii="Arial" w:hAnsi="Arial" w:cs="Arial"/>
                <w:color w:val="000000" w:themeColor="text1"/>
                <w:sz w:val="22"/>
              </w:rPr>
              <w:t xml:space="preserve">: </w:t>
            </w:r>
            <w:r w:rsidR="0073435D" w:rsidRPr="00FF5C3B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……</w:t>
            </w:r>
            <w:r w:rsidR="0073435D" w:rsidRPr="00FF5C3B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A32789">
              <w:rPr>
                <w:rFonts w:ascii="Arial" w:hAnsi="Arial" w:cs="Arial"/>
                <w:color w:val="000000" w:themeColor="text1"/>
                <w:sz w:val="22"/>
              </w:rPr>
              <w:t>TELEFON</w:t>
            </w:r>
            <w:r w:rsidR="0073435D" w:rsidRPr="006E0014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 w:rsidR="0073435D" w:rsidRPr="00FF5C3B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……</w:t>
            </w:r>
            <w:r w:rsidR="00FB22CF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 </w:t>
            </w:r>
            <w:r w:rsidR="00873AE8" w:rsidRPr="00873AE8">
              <w:rPr>
                <w:rFonts w:ascii="Arial" w:hAnsi="Arial" w:cs="Arial"/>
                <w:bCs/>
                <w:color w:val="000000" w:themeColor="text1"/>
                <w:sz w:val="22"/>
              </w:rPr>
              <w:t>e-mail:</w:t>
            </w:r>
            <w:r w:rsidR="00FB22CF">
              <w:rPr>
                <w:rFonts w:ascii="Arial" w:hAnsi="Arial" w:cs="Arial"/>
                <w:bCs/>
                <w:color w:val="000000" w:themeColor="text1"/>
                <w:sz w:val="22"/>
              </w:rPr>
              <w:t xml:space="preserve"> ………….</w:t>
            </w:r>
          </w:p>
          <w:p w:rsidR="00F25FFC" w:rsidRDefault="00873AE8" w:rsidP="00A32789">
            <w:pPr>
              <w:suppressAutoHyphens w:val="0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873AE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Osoba reprezentująca realizatora kształcenia</w:t>
            </w:r>
            <w:r w:rsidR="00F25FF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: …………………………………………………………… </w:t>
            </w:r>
          </w:p>
          <w:p w:rsidR="00F25FFC" w:rsidRPr="00F25FFC" w:rsidRDefault="00F25FFC" w:rsidP="00A32789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 gdy realizatora reprezentuje pełnomocnik, do wniosku musi być załączone pełnomocnictwo).</w:t>
            </w:r>
          </w:p>
        </w:tc>
      </w:tr>
      <w:tr w:rsidR="00A85000" w:rsidRPr="0018782D" w:rsidTr="00DB2A00">
        <w:trPr>
          <w:trHeight w:val="411"/>
        </w:trPr>
        <w:tc>
          <w:tcPr>
            <w:tcW w:w="6332" w:type="dxa"/>
            <w:gridSpan w:val="8"/>
            <w:vMerge w:val="restar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A85000" w:rsidRDefault="00873AE8" w:rsidP="00C76BB8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A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alizator, oferujący szkolenie, czy: obowiązkowy wpis do rejestru PARP </w:t>
            </w:r>
          </w:p>
          <w:p w:rsidR="0073435D" w:rsidRPr="00A85000" w:rsidRDefault="00873AE8" w:rsidP="00C76BB8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AE8">
              <w:rPr>
                <w:rFonts w:ascii="Arial" w:hAnsi="Arial" w:cs="Arial"/>
                <w:color w:val="000000" w:themeColor="text1"/>
                <w:sz w:val="18"/>
                <w:szCs w:val="18"/>
              </w:rPr>
              <w:t>(do tzw. Bazy Usług Rozwojowych)</w:t>
            </w:r>
          </w:p>
        </w:tc>
        <w:tc>
          <w:tcPr>
            <w:tcW w:w="1422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:rsidR="00873AE8" w:rsidRPr="00873AE8" w:rsidRDefault="00A85000" w:rsidP="00873AE8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□  </w:t>
            </w:r>
            <w:r w:rsidR="00873AE8" w:rsidRPr="00873A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osiada</w:t>
            </w:r>
          </w:p>
        </w:tc>
        <w:tc>
          <w:tcPr>
            <w:tcW w:w="2664" w:type="dxa"/>
            <w:gridSpan w:val="5"/>
            <w:tcBorders>
              <w:top w:val="dotted" w:sz="4" w:space="0" w:color="auto"/>
              <w:left w:val="nil"/>
            </w:tcBorders>
            <w:vAlign w:val="center"/>
          </w:tcPr>
          <w:p w:rsidR="00873AE8" w:rsidRPr="00873AE8" w:rsidRDefault="00A85000" w:rsidP="00873AE8">
            <w:pPr>
              <w:suppressAutoHyphens w:val="0"/>
              <w:ind w:right="-423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□  </w:t>
            </w:r>
            <w:r w:rsidR="00873AE8" w:rsidRPr="00873A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ie posiada</w:t>
            </w:r>
            <w:r w:rsidR="00DB2A0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□ nie</w:t>
            </w:r>
            <w:r w:rsidR="00DB2A0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otyczy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62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873AE8" w:rsidRPr="00873AE8" w:rsidRDefault="00873AE8" w:rsidP="00873AE8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3435D" w:rsidRPr="0018782D" w:rsidTr="00DB2A00">
        <w:trPr>
          <w:trHeight w:val="275"/>
        </w:trPr>
        <w:tc>
          <w:tcPr>
            <w:tcW w:w="6332" w:type="dxa"/>
            <w:gridSpan w:val="8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3435D" w:rsidRPr="00FF5C3B" w:rsidRDefault="0073435D" w:rsidP="00206D8B">
            <w:pPr>
              <w:suppressAutoHyphens w:val="0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5148" w:type="dxa"/>
            <w:gridSpan w:val="8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435D" w:rsidRPr="00FF5C3B" w:rsidRDefault="00A85000" w:rsidP="00753F0A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73435D" w:rsidRPr="00FF5C3B">
              <w:rPr>
                <w:rFonts w:ascii="Arial" w:hAnsi="Arial" w:cs="Arial"/>
                <w:color w:val="000000" w:themeColor="text1"/>
                <w:sz w:val="16"/>
                <w:szCs w:val="16"/>
              </w:rPr>
              <w:t>odpowiednie zaznacz</w:t>
            </w:r>
            <w:r w:rsidR="00706DB7">
              <w:rPr>
                <w:rFonts w:ascii="Arial" w:hAnsi="Arial" w:cs="Arial"/>
                <w:color w:val="000000" w:themeColor="text1"/>
                <w:sz w:val="16"/>
                <w:szCs w:val="16"/>
              </w:rPr>
              <w:t>yć</w:t>
            </w:r>
            <w:r w:rsidR="006E0014">
              <w:rPr>
                <w:rFonts w:ascii="Arial" w:hAnsi="Arial" w:cs="Arial"/>
                <w:color w:val="000000" w:themeColor="text1"/>
                <w:sz w:val="16"/>
                <w:szCs w:val="16"/>
              </w:rPr>
              <w:t>/podkreśl</w:t>
            </w:r>
            <w:r w:rsidR="00706DB7">
              <w:rPr>
                <w:rFonts w:ascii="Arial" w:hAnsi="Arial" w:cs="Arial"/>
                <w:color w:val="000000" w:themeColor="text1"/>
                <w:sz w:val="16"/>
                <w:szCs w:val="16"/>
              </w:rPr>
              <w:t>ić</w:t>
            </w:r>
          </w:p>
        </w:tc>
      </w:tr>
      <w:tr w:rsidR="00681019" w:rsidRPr="0018782D" w:rsidTr="00DB2A00">
        <w:trPr>
          <w:trHeight w:val="300"/>
        </w:trPr>
        <w:tc>
          <w:tcPr>
            <w:tcW w:w="1148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D7AAC" w:rsidRPr="00FF5C3B" w:rsidRDefault="00CD7AAC" w:rsidP="00CD7AAC">
            <w:pPr>
              <w:suppressAutoHyphens w:val="0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FF5C3B">
              <w:rPr>
                <w:rFonts w:ascii="Arial" w:hAnsi="Arial" w:cs="Arial"/>
                <w:b/>
                <w:color w:val="000000" w:themeColor="text1"/>
                <w:sz w:val="22"/>
              </w:rPr>
              <w:t>Rodzaj i nazwa kształcenia</w:t>
            </w:r>
          </w:p>
        </w:tc>
      </w:tr>
      <w:tr w:rsidR="006E0014" w:rsidRPr="0018782D" w:rsidTr="00DB2A00">
        <w:trPr>
          <w:trHeight w:val="686"/>
        </w:trPr>
        <w:tc>
          <w:tcPr>
            <w:tcW w:w="3826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  <w:hideMark/>
          </w:tcPr>
          <w:p w:rsidR="006E0014" w:rsidRDefault="006E0014" w:rsidP="006E0014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5C3B">
              <w:rPr>
                <w:rFonts w:ascii="Arial" w:hAnsi="Arial" w:cs="Arial"/>
                <w:color w:val="000000" w:themeColor="text1"/>
                <w:sz w:val="22"/>
              </w:rPr>
              <w:t>RODZAJ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KSZTAŁCENIA:</w:t>
            </w:r>
            <w:r w:rsidRPr="00FF5C3B">
              <w:rPr>
                <w:rFonts w:ascii="Arial" w:hAnsi="Arial" w:cs="Arial"/>
                <w:color w:val="000000" w:themeColor="text1"/>
                <w:sz w:val="22"/>
              </w:rPr>
              <w:t xml:space="preserve">   </w:t>
            </w:r>
            <w:r w:rsidRPr="006E001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6E0014" w:rsidRPr="00753F0A" w:rsidRDefault="006E0014" w:rsidP="00753F0A">
            <w:pPr>
              <w:pStyle w:val="Akapitzlist"/>
              <w:numPr>
                <w:ilvl w:val="0"/>
                <w:numId w:val="22"/>
              </w:numPr>
              <w:suppressAutoHyphens w:val="0"/>
              <w:ind w:left="351" w:hanging="284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753F0A">
              <w:rPr>
                <w:rFonts w:ascii="Arial" w:hAnsi="Arial" w:cs="Arial"/>
                <w:color w:val="000000" w:themeColor="text1"/>
                <w:sz w:val="16"/>
                <w:szCs w:val="16"/>
              </w:rPr>
              <w:t>odpowiednie zaznacz</w:t>
            </w:r>
            <w:r w:rsidR="00706DB7" w:rsidRPr="00753F0A">
              <w:rPr>
                <w:rFonts w:ascii="Arial" w:hAnsi="Arial" w:cs="Arial"/>
                <w:color w:val="000000" w:themeColor="text1"/>
                <w:sz w:val="16"/>
                <w:szCs w:val="16"/>
              </w:rPr>
              <w:t>yć</w:t>
            </w:r>
            <w:r w:rsidRPr="00753F0A">
              <w:rPr>
                <w:rFonts w:ascii="Arial" w:hAnsi="Arial" w:cs="Arial"/>
                <w:color w:val="000000" w:themeColor="text1"/>
                <w:sz w:val="16"/>
                <w:szCs w:val="16"/>
              </w:rPr>
              <w:t>/podkreśl</w:t>
            </w:r>
            <w:r w:rsidR="00706DB7" w:rsidRPr="00753F0A">
              <w:rPr>
                <w:rFonts w:ascii="Arial" w:hAnsi="Arial" w:cs="Arial"/>
                <w:color w:val="000000" w:themeColor="text1"/>
                <w:sz w:val="16"/>
                <w:szCs w:val="16"/>
              </w:rPr>
              <w:t>ić</w:t>
            </w:r>
          </w:p>
        </w:tc>
        <w:tc>
          <w:tcPr>
            <w:tcW w:w="1719" w:type="dxa"/>
            <w:gridSpan w:val="4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6E0014" w:rsidRPr="00901AC6" w:rsidRDefault="00E329DA" w:rsidP="00753F0A">
            <w:pPr>
              <w:pStyle w:val="Akapitzlist"/>
              <w:numPr>
                <w:ilvl w:val="0"/>
                <w:numId w:val="22"/>
              </w:numPr>
              <w:suppressAutoHyphens w:val="0"/>
              <w:ind w:left="352" w:hanging="28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AC6">
              <w:rPr>
                <w:rFonts w:ascii="Arial" w:hAnsi="Arial" w:cs="Arial"/>
                <w:color w:val="000000" w:themeColor="text1"/>
                <w:sz w:val="20"/>
                <w:szCs w:val="20"/>
              </w:rPr>
              <w:t>SZKOLENIE</w:t>
            </w:r>
          </w:p>
        </w:tc>
        <w:tc>
          <w:tcPr>
            <w:tcW w:w="2671" w:type="dxa"/>
            <w:gridSpan w:val="4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6E0014" w:rsidRPr="00753F0A" w:rsidRDefault="00E329DA" w:rsidP="00753F0A">
            <w:pPr>
              <w:pStyle w:val="Akapitzlist"/>
              <w:numPr>
                <w:ilvl w:val="0"/>
                <w:numId w:val="22"/>
              </w:numPr>
              <w:suppressAutoHyphens w:val="0"/>
              <w:ind w:left="445" w:hanging="9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AC6">
              <w:rPr>
                <w:rFonts w:ascii="Arial" w:hAnsi="Arial" w:cs="Arial"/>
                <w:color w:val="000000" w:themeColor="text1"/>
                <w:sz w:val="20"/>
                <w:szCs w:val="20"/>
              </w:rPr>
              <w:t>STUDIA</w:t>
            </w:r>
            <w:r w:rsidR="00753F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53F0A">
              <w:rPr>
                <w:rFonts w:ascii="Arial" w:hAnsi="Arial" w:cs="Arial"/>
                <w:color w:val="000000" w:themeColor="text1"/>
                <w:sz w:val="20"/>
                <w:szCs w:val="20"/>
              </w:rPr>
              <w:t>PODYPLOMOWE</w:t>
            </w:r>
          </w:p>
        </w:tc>
        <w:tc>
          <w:tcPr>
            <w:tcW w:w="3264" w:type="dxa"/>
            <w:gridSpan w:val="5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E0014" w:rsidRPr="00901AC6" w:rsidRDefault="00B631A2" w:rsidP="00753F0A">
            <w:pPr>
              <w:pStyle w:val="Akapitzlist"/>
              <w:numPr>
                <w:ilvl w:val="0"/>
                <w:numId w:val="22"/>
              </w:numPr>
              <w:suppressAutoHyphens w:val="0"/>
              <w:ind w:left="352" w:hanging="28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TWIERDZENIE </w:t>
            </w:r>
            <w:r w:rsidR="00E329DA" w:rsidRPr="00901AC6">
              <w:rPr>
                <w:rFonts w:ascii="Arial" w:hAnsi="Arial" w:cs="Arial"/>
                <w:color w:val="000000" w:themeColor="text1"/>
                <w:sz w:val="20"/>
                <w:szCs w:val="20"/>
              </w:rPr>
              <w:t>WIEDZY I UMIEJĘTNOSCI</w:t>
            </w:r>
          </w:p>
        </w:tc>
      </w:tr>
      <w:tr w:rsidR="006E0014" w:rsidRPr="0018782D" w:rsidTr="00DB2A00">
        <w:trPr>
          <w:trHeight w:val="439"/>
        </w:trPr>
        <w:tc>
          <w:tcPr>
            <w:tcW w:w="11480" w:type="dxa"/>
            <w:gridSpan w:val="16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0014" w:rsidRPr="00FF5C3B" w:rsidRDefault="006E0014" w:rsidP="0073435D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FF5C3B">
              <w:rPr>
                <w:rFonts w:ascii="Arial" w:hAnsi="Arial" w:cs="Arial"/>
                <w:color w:val="000000" w:themeColor="text1"/>
                <w:sz w:val="22"/>
              </w:rPr>
              <w:t>NAZWA</w:t>
            </w:r>
            <w:r w:rsidR="00A32789">
              <w:rPr>
                <w:rFonts w:ascii="Arial" w:hAnsi="Arial" w:cs="Arial"/>
                <w:color w:val="000000" w:themeColor="text1"/>
                <w:sz w:val="22"/>
              </w:rPr>
              <w:t xml:space="preserve"> KSZTAŁCENIA</w:t>
            </w:r>
            <w:r w:rsidRPr="00FF5C3B">
              <w:rPr>
                <w:rFonts w:ascii="Arial" w:hAnsi="Arial" w:cs="Arial"/>
                <w:color w:val="000000" w:themeColor="text1"/>
                <w:sz w:val="22"/>
              </w:rPr>
              <w:t xml:space="preserve">: </w:t>
            </w:r>
            <w:r w:rsidRPr="006E0014">
              <w:rPr>
                <w:rFonts w:ascii="Arial" w:hAnsi="Arial" w:cs="Arial"/>
                <w:b/>
                <w:color w:val="000000" w:themeColor="text1"/>
                <w:sz w:val="22"/>
              </w:rPr>
              <w:t>……….</w:t>
            </w:r>
          </w:p>
        </w:tc>
      </w:tr>
      <w:tr w:rsidR="00CD7AAC" w:rsidRPr="0018782D" w:rsidTr="00DB2A00">
        <w:trPr>
          <w:trHeight w:val="300"/>
        </w:trPr>
        <w:tc>
          <w:tcPr>
            <w:tcW w:w="1148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D7AAC" w:rsidRPr="00FF5C3B" w:rsidRDefault="00CD7AAC" w:rsidP="00CD7AAC">
            <w:pPr>
              <w:suppressAutoHyphens w:val="0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FF5C3B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Termin realizacji </w:t>
            </w:r>
            <w:r w:rsidR="00E329DA">
              <w:rPr>
                <w:rFonts w:ascii="Arial" w:hAnsi="Arial" w:cs="Arial"/>
                <w:b/>
                <w:color w:val="000000" w:themeColor="text1"/>
                <w:sz w:val="22"/>
              </w:rPr>
              <w:t>kształcenia</w:t>
            </w:r>
          </w:p>
          <w:p w:rsidR="00440067" w:rsidRPr="00901AC6" w:rsidRDefault="00873AE8" w:rsidP="00B3526D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73AE8">
              <w:rPr>
                <w:rFonts w:ascii="Arial" w:hAnsi="Arial" w:cs="Arial"/>
                <w:bCs/>
                <w:color w:val="EE0000"/>
                <w:sz w:val="16"/>
                <w:szCs w:val="16"/>
              </w:rPr>
              <w:t>(kształcenie nie może się zacząć wcześniej niż przed podpisaniem umowy KFS, rozpoczęcie ksz</w:t>
            </w:r>
            <w:r w:rsidR="00DD0EF5">
              <w:rPr>
                <w:rFonts w:ascii="Arial" w:hAnsi="Arial" w:cs="Arial"/>
                <w:bCs/>
                <w:color w:val="EE0000"/>
                <w:sz w:val="16"/>
                <w:szCs w:val="16"/>
              </w:rPr>
              <w:t>tałcenia nie wcześniej niż po 22</w:t>
            </w:r>
            <w:r w:rsidRPr="00873AE8">
              <w:rPr>
                <w:rFonts w:ascii="Arial" w:hAnsi="Arial" w:cs="Arial"/>
                <w:bCs/>
                <w:color w:val="EE0000"/>
                <w:sz w:val="16"/>
                <w:szCs w:val="16"/>
              </w:rPr>
              <w:t>.06.2026r.</w:t>
            </w:r>
            <w:r w:rsidR="00B3526D">
              <w:rPr>
                <w:rFonts w:ascii="Arial" w:hAnsi="Arial" w:cs="Arial"/>
                <w:bCs/>
                <w:color w:val="EE0000"/>
                <w:sz w:val="18"/>
                <w:szCs w:val="18"/>
              </w:rPr>
              <w:t>)</w:t>
            </w:r>
          </w:p>
        </w:tc>
      </w:tr>
      <w:tr w:rsidR="00CD7AAC" w:rsidRPr="0018782D" w:rsidTr="00DB2A00">
        <w:trPr>
          <w:trHeight w:val="559"/>
        </w:trPr>
        <w:tc>
          <w:tcPr>
            <w:tcW w:w="1148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7AAC" w:rsidRPr="00E329DA" w:rsidRDefault="00CD7AAC" w:rsidP="00CD7AAC">
            <w:p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FF5C3B">
              <w:rPr>
                <w:rFonts w:ascii="Arial" w:hAnsi="Arial" w:cs="Arial"/>
                <w:color w:val="000000" w:themeColor="text1"/>
                <w:sz w:val="22"/>
              </w:rPr>
              <w:t> </w:t>
            </w:r>
          </w:p>
        </w:tc>
      </w:tr>
      <w:tr w:rsidR="00CD7AAC" w:rsidRPr="0018782D" w:rsidTr="00DB2A00">
        <w:trPr>
          <w:trHeight w:val="300"/>
        </w:trPr>
        <w:tc>
          <w:tcPr>
            <w:tcW w:w="1148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D7AAC" w:rsidRPr="00FF5C3B" w:rsidRDefault="00CD7AAC" w:rsidP="00CD7AAC">
            <w:pPr>
              <w:suppressAutoHyphens w:val="0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FF5C3B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Wymiar kształcenia wyrażony w godzinach </w:t>
            </w:r>
            <w:r w:rsidR="00C1679B" w:rsidRPr="00FF5C3B">
              <w:rPr>
                <w:rFonts w:ascii="Arial" w:hAnsi="Arial" w:cs="Arial"/>
                <w:b/>
                <w:color w:val="000000" w:themeColor="text1"/>
                <w:sz w:val="22"/>
              </w:rPr>
              <w:t>dydaktycznych (</w:t>
            </w:r>
            <w:r w:rsidR="00E329DA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tj. </w:t>
            </w:r>
            <w:r w:rsidR="00C1679B" w:rsidRPr="00FF5C3B">
              <w:rPr>
                <w:rFonts w:ascii="Arial" w:hAnsi="Arial" w:cs="Arial"/>
                <w:b/>
                <w:color w:val="000000" w:themeColor="text1"/>
                <w:sz w:val="22"/>
              </w:rPr>
              <w:t>45 min</w:t>
            </w:r>
            <w:r w:rsidR="00E329DA">
              <w:rPr>
                <w:rFonts w:ascii="Arial" w:hAnsi="Arial" w:cs="Arial"/>
                <w:b/>
                <w:color w:val="000000" w:themeColor="text1"/>
                <w:sz w:val="22"/>
              </w:rPr>
              <w:t>ut</w:t>
            </w:r>
            <w:r w:rsidR="00C1679B" w:rsidRPr="00FF5C3B">
              <w:rPr>
                <w:rFonts w:ascii="Arial" w:hAnsi="Arial" w:cs="Arial"/>
                <w:b/>
                <w:color w:val="000000" w:themeColor="text1"/>
                <w:sz w:val="22"/>
              </w:rPr>
              <w:t>)</w:t>
            </w:r>
          </w:p>
        </w:tc>
      </w:tr>
      <w:tr w:rsidR="00E329DA" w:rsidRPr="0018782D" w:rsidTr="00DB2A00">
        <w:trPr>
          <w:trHeight w:val="485"/>
        </w:trPr>
        <w:tc>
          <w:tcPr>
            <w:tcW w:w="437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FA75B1" w:rsidRDefault="00C1679B" w:rsidP="00FA75B1">
            <w:pPr>
              <w:pStyle w:val="Akapitzlist"/>
              <w:suppressAutoHyphens w:val="0"/>
              <w:ind w:right="-1009" w:hanging="651"/>
              <w:rPr>
                <w:rFonts w:ascii="Arial" w:hAnsi="Arial" w:cs="Arial"/>
                <w:color w:val="000000" w:themeColor="text1"/>
                <w:sz w:val="22"/>
              </w:rPr>
            </w:pPr>
            <w:r w:rsidRPr="00FF5C3B">
              <w:rPr>
                <w:rFonts w:ascii="Arial" w:hAnsi="Arial" w:cs="Arial"/>
                <w:color w:val="000000" w:themeColor="text1"/>
                <w:sz w:val="22"/>
              </w:rPr>
              <w:t>LICZBA GODZIN</w:t>
            </w:r>
            <w:r w:rsidR="00FA75B1">
              <w:rPr>
                <w:rFonts w:ascii="Arial" w:hAnsi="Arial" w:cs="Arial"/>
                <w:color w:val="000000" w:themeColor="text1"/>
                <w:sz w:val="22"/>
              </w:rPr>
              <w:t xml:space="preserve"> KSZTAŁCENIA </w:t>
            </w:r>
          </w:p>
          <w:p w:rsidR="00C1679B" w:rsidRPr="00FA75B1" w:rsidRDefault="00FA75B1" w:rsidP="00FA75B1">
            <w:pPr>
              <w:pStyle w:val="Akapitzlist"/>
              <w:suppressAutoHyphens w:val="0"/>
              <w:ind w:right="-1009" w:hanging="65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75B1">
              <w:rPr>
                <w:rFonts w:ascii="Arial" w:hAnsi="Arial" w:cs="Arial"/>
                <w:color w:val="000000" w:themeColor="text1"/>
                <w:sz w:val="16"/>
                <w:szCs w:val="16"/>
              </w:rPr>
              <w:t>(przypadająca na jednego uczestnika)</w:t>
            </w:r>
            <w:r w:rsidR="00C1679B" w:rsidRPr="00FA75B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: </w:t>
            </w:r>
          </w:p>
          <w:p w:rsidR="00C1679B" w:rsidRPr="00FF5C3B" w:rsidRDefault="00C1679B" w:rsidP="00101703">
            <w:pPr>
              <w:pStyle w:val="Akapitzlist"/>
              <w:suppressAutoHyphens w:val="0"/>
              <w:ind w:hanging="651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04" w:type="dxa"/>
            <w:gridSpan w:val="11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79B" w:rsidRPr="00E329DA" w:rsidRDefault="00830E41" w:rsidP="00ED3176">
            <w:pPr>
              <w:suppressAutoHyphens w:val="0"/>
              <w:ind w:left="360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329DA">
              <w:rPr>
                <w:rFonts w:ascii="Arial" w:hAnsi="Arial" w:cs="Arial"/>
                <w:b/>
                <w:color w:val="000000" w:themeColor="text1"/>
                <w:sz w:val="22"/>
              </w:rPr>
              <w:t>……</w:t>
            </w:r>
          </w:p>
        </w:tc>
      </w:tr>
      <w:tr w:rsidR="00CD7AAC" w:rsidRPr="0018782D" w:rsidTr="00DB2A00">
        <w:trPr>
          <w:trHeight w:val="300"/>
        </w:trPr>
        <w:tc>
          <w:tcPr>
            <w:tcW w:w="1148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D7AAC" w:rsidRPr="00FF5C3B" w:rsidRDefault="00077746" w:rsidP="00CD7AAC">
            <w:pPr>
              <w:suppressAutoHyphens w:val="0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FF5C3B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Kształcenie </w:t>
            </w:r>
            <w:r w:rsidR="00B10444">
              <w:rPr>
                <w:rFonts w:ascii="Arial" w:hAnsi="Arial" w:cs="Arial"/>
                <w:b/>
                <w:color w:val="000000" w:themeColor="text1"/>
                <w:sz w:val="22"/>
              </w:rPr>
              <w:t>– dodatkowe informacje</w:t>
            </w:r>
          </w:p>
        </w:tc>
      </w:tr>
      <w:tr w:rsidR="00901AC6" w:rsidRPr="00FF5C3B" w:rsidTr="00DB2A00">
        <w:trPr>
          <w:trHeight w:val="495"/>
        </w:trPr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  <w:hideMark/>
          </w:tcPr>
          <w:p w:rsidR="00901AC6" w:rsidRDefault="00901AC6" w:rsidP="00E329DA">
            <w:pPr>
              <w:suppressAutoHyphens w:val="0"/>
              <w:rPr>
                <w:rFonts w:ascii="Arial" w:hAnsi="Arial" w:cs="Arial"/>
                <w:color w:val="000000" w:themeColor="text1"/>
                <w:sz w:val="22"/>
              </w:rPr>
            </w:pPr>
            <w:r w:rsidRPr="00FF5C3B">
              <w:rPr>
                <w:rFonts w:ascii="Arial" w:hAnsi="Arial" w:cs="Arial"/>
                <w:color w:val="000000" w:themeColor="text1"/>
                <w:sz w:val="22"/>
              </w:rPr>
              <w:t>T</w:t>
            </w:r>
            <w:r>
              <w:rPr>
                <w:rFonts w:ascii="Arial" w:hAnsi="Arial" w:cs="Arial"/>
                <w:color w:val="000000" w:themeColor="text1"/>
                <w:sz w:val="22"/>
              </w:rPr>
              <w:t>YP:</w:t>
            </w:r>
          </w:p>
          <w:p w:rsidR="00901AC6" w:rsidRPr="00E329DA" w:rsidRDefault="00901AC6" w:rsidP="00E329DA">
            <w:pPr>
              <w:pStyle w:val="Akapitzlist"/>
              <w:numPr>
                <w:ilvl w:val="0"/>
                <w:numId w:val="13"/>
              </w:numPr>
              <w:suppressAutoHyphens w:val="0"/>
              <w:ind w:left="351" w:hanging="284"/>
              <w:rPr>
                <w:rFonts w:ascii="Arial" w:hAnsi="Arial" w:cs="Arial"/>
                <w:color w:val="000000" w:themeColor="text1"/>
                <w:sz w:val="22"/>
              </w:rPr>
            </w:pPr>
            <w:r w:rsidRPr="00E329DA">
              <w:rPr>
                <w:rFonts w:ascii="Arial" w:hAnsi="Arial" w:cs="Arial"/>
                <w:color w:val="000000" w:themeColor="text1"/>
                <w:sz w:val="16"/>
                <w:szCs w:val="16"/>
              </w:rPr>
              <w:t>odpowiednie zaznacz</w:t>
            </w:r>
            <w:r w:rsidR="00706DB7">
              <w:rPr>
                <w:rFonts w:ascii="Arial" w:hAnsi="Arial" w:cs="Arial"/>
                <w:color w:val="000000" w:themeColor="text1"/>
                <w:sz w:val="16"/>
                <w:szCs w:val="16"/>
              </w:rPr>
              <w:t>yć</w:t>
            </w:r>
            <w:r w:rsidRPr="00E329DA">
              <w:rPr>
                <w:rFonts w:ascii="Arial" w:hAnsi="Arial" w:cs="Arial"/>
                <w:color w:val="000000" w:themeColor="text1"/>
                <w:sz w:val="16"/>
                <w:szCs w:val="16"/>
              </w:rPr>
              <w:t>/podkreśl</w:t>
            </w:r>
            <w:r w:rsidR="00706DB7">
              <w:rPr>
                <w:rFonts w:ascii="Arial" w:hAnsi="Arial" w:cs="Arial"/>
                <w:color w:val="000000" w:themeColor="text1"/>
                <w:sz w:val="16"/>
                <w:szCs w:val="16"/>
              </w:rPr>
              <w:t>ić</w:t>
            </w:r>
          </w:p>
        </w:tc>
        <w:tc>
          <w:tcPr>
            <w:tcW w:w="2284" w:type="dxa"/>
            <w:gridSpan w:val="3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901AC6" w:rsidRPr="00FF5C3B" w:rsidRDefault="00901AC6" w:rsidP="00753F0A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FF5C3B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otwarte </w:t>
            </w:r>
          </w:p>
          <w:p w:rsidR="00901AC6" w:rsidRPr="00901AC6" w:rsidRDefault="00901AC6" w:rsidP="00753F0A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FF5C3B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zamknięte</w:t>
            </w:r>
          </w:p>
        </w:tc>
        <w:tc>
          <w:tcPr>
            <w:tcW w:w="2349" w:type="dxa"/>
            <w:gridSpan w:val="5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01AC6" w:rsidRPr="00901AC6" w:rsidRDefault="00901AC6" w:rsidP="00753F0A">
            <w:pPr>
              <w:pStyle w:val="Akapitzlist"/>
              <w:numPr>
                <w:ilvl w:val="0"/>
                <w:numId w:val="19"/>
              </w:numPr>
              <w:suppressAutoHyphens w:val="0"/>
              <w:ind w:left="365" w:hanging="283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d</w:t>
            </w:r>
            <w:r w:rsidRPr="00FF5C3B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edykowane </w:t>
            </w:r>
          </w:p>
          <w:p w:rsidR="00901AC6" w:rsidRPr="00FF5C3B" w:rsidRDefault="00901AC6" w:rsidP="00753F0A">
            <w:pPr>
              <w:pStyle w:val="Akapitzlist"/>
              <w:numPr>
                <w:ilvl w:val="0"/>
                <w:numId w:val="19"/>
              </w:numPr>
              <w:suppressAutoHyphens w:val="0"/>
              <w:ind w:left="365" w:hanging="283"/>
              <w:rPr>
                <w:rFonts w:ascii="Arial" w:hAnsi="Arial" w:cs="Arial"/>
                <w:color w:val="000000" w:themeColor="text1"/>
                <w:sz w:val="22"/>
              </w:rPr>
            </w:pPr>
            <w:r w:rsidRPr="00FF5C3B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inne</w:t>
            </w:r>
            <w:r w:rsidRPr="00FF5C3B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Pr="00FF5C3B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901AC6">
              <w:rPr>
                <w:rFonts w:ascii="Arial" w:hAnsi="Arial" w:cs="Arial"/>
                <w:color w:val="000000" w:themeColor="text1"/>
                <w:sz w:val="16"/>
                <w:szCs w:val="16"/>
              </w:rPr>
              <w:t>szczegóły proszę wpisać poniżej)</w:t>
            </w:r>
          </w:p>
        </w:tc>
        <w:tc>
          <w:tcPr>
            <w:tcW w:w="2144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901AC6" w:rsidRDefault="00901AC6" w:rsidP="00CD7AAC">
            <w:pPr>
              <w:suppressAutoHyphens w:val="0"/>
              <w:rPr>
                <w:rFonts w:ascii="Arial" w:hAnsi="Arial" w:cs="Arial"/>
                <w:color w:val="000000" w:themeColor="text1"/>
                <w:sz w:val="22"/>
              </w:rPr>
            </w:pPr>
            <w:r w:rsidRPr="00FF5C3B">
              <w:rPr>
                <w:rFonts w:ascii="Arial" w:hAnsi="Arial" w:cs="Arial"/>
                <w:color w:val="000000" w:themeColor="text1"/>
                <w:sz w:val="22"/>
              </w:rPr>
              <w:t xml:space="preserve">Forma: </w:t>
            </w:r>
          </w:p>
          <w:p w:rsidR="00901AC6" w:rsidRPr="00E329DA" w:rsidRDefault="00901AC6" w:rsidP="00753F0A">
            <w:pPr>
              <w:pStyle w:val="Akapitzlist"/>
              <w:numPr>
                <w:ilvl w:val="0"/>
                <w:numId w:val="20"/>
              </w:numPr>
              <w:suppressAutoHyphens w:val="0"/>
              <w:ind w:left="351" w:hanging="351"/>
              <w:rPr>
                <w:rFonts w:ascii="Arial" w:hAnsi="Arial" w:cs="Arial"/>
                <w:color w:val="000000" w:themeColor="text1"/>
                <w:sz w:val="22"/>
              </w:rPr>
            </w:pPr>
            <w:r w:rsidRPr="00E329DA">
              <w:rPr>
                <w:rFonts w:ascii="Arial" w:hAnsi="Arial" w:cs="Arial"/>
                <w:color w:val="000000" w:themeColor="text1"/>
                <w:sz w:val="16"/>
                <w:szCs w:val="16"/>
              </w:rPr>
              <w:t>odpowiednie zaznacz</w:t>
            </w:r>
            <w:r w:rsidR="006172FC">
              <w:rPr>
                <w:rFonts w:ascii="Arial" w:hAnsi="Arial" w:cs="Arial"/>
                <w:color w:val="000000" w:themeColor="text1"/>
                <w:sz w:val="16"/>
                <w:szCs w:val="16"/>
              </w:rPr>
              <w:t>yć</w:t>
            </w:r>
            <w:r w:rsidRPr="00E329DA">
              <w:rPr>
                <w:rFonts w:ascii="Arial" w:hAnsi="Arial" w:cs="Arial"/>
                <w:color w:val="000000" w:themeColor="text1"/>
                <w:sz w:val="16"/>
                <w:szCs w:val="16"/>
              </w:rPr>
              <w:t>/podkreśl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ć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01AC6" w:rsidRPr="00FF5C3B" w:rsidRDefault="00901AC6" w:rsidP="00753F0A">
            <w:pPr>
              <w:pStyle w:val="Akapitzlist"/>
              <w:numPr>
                <w:ilvl w:val="0"/>
                <w:numId w:val="21"/>
              </w:numPr>
              <w:suppressAutoHyphens w:val="0"/>
              <w:ind w:left="316" w:hanging="284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FF5C3B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stacjonarne</w:t>
            </w:r>
          </w:p>
          <w:p w:rsidR="00901AC6" w:rsidRPr="00FF5C3B" w:rsidRDefault="00901AC6" w:rsidP="00753F0A">
            <w:pPr>
              <w:pStyle w:val="Akapitzlist"/>
              <w:numPr>
                <w:ilvl w:val="0"/>
                <w:numId w:val="21"/>
              </w:numPr>
              <w:suppressAutoHyphens w:val="0"/>
              <w:ind w:left="316" w:hanging="284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FF5C3B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online</w:t>
            </w:r>
            <w:proofErr w:type="spellEnd"/>
          </w:p>
          <w:p w:rsidR="00901AC6" w:rsidRPr="00FF5C3B" w:rsidRDefault="00843655" w:rsidP="00753F0A">
            <w:pPr>
              <w:pStyle w:val="Akapitzlist"/>
              <w:numPr>
                <w:ilvl w:val="0"/>
                <w:numId w:val="21"/>
              </w:numPr>
              <w:suppressAutoHyphens w:val="0"/>
              <w:ind w:left="316" w:hanging="284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hybrydo</w:t>
            </w:r>
            <w:r w:rsidR="000165D5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wo</w:t>
            </w:r>
          </w:p>
        </w:tc>
      </w:tr>
      <w:tr w:rsidR="00E329DA" w:rsidRPr="00FF5C3B" w:rsidTr="00DB2A00">
        <w:trPr>
          <w:trHeight w:val="495"/>
        </w:trPr>
        <w:tc>
          <w:tcPr>
            <w:tcW w:w="11480" w:type="dxa"/>
            <w:gridSpan w:val="16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29DA" w:rsidRPr="00E329DA" w:rsidRDefault="00E329DA" w:rsidP="00E329DA">
            <w:pPr>
              <w:suppressAutoHyphens w:val="0"/>
              <w:rPr>
                <w:rFonts w:ascii="Arial" w:hAnsi="Arial" w:cs="Arial"/>
                <w:color w:val="000000" w:themeColor="text1"/>
                <w:sz w:val="22"/>
              </w:rPr>
            </w:pPr>
            <w:r w:rsidRPr="00FF5C3B">
              <w:rPr>
                <w:rFonts w:ascii="Arial" w:hAnsi="Arial" w:cs="Arial"/>
                <w:color w:val="000000" w:themeColor="text1"/>
                <w:sz w:val="22"/>
              </w:rPr>
              <w:t>ewentualne uwagi: </w:t>
            </w:r>
            <w:r w:rsidRPr="00E329D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….</w:t>
            </w:r>
          </w:p>
        </w:tc>
      </w:tr>
      <w:tr w:rsidR="00CD7AAC" w:rsidRPr="0018782D" w:rsidTr="00DB2A00">
        <w:trPr>
          <w:trHeight w:val="300"/>
        </w:trPr>
        <w:tc>
          <w:tcPr>
            <w:tcW w:w="1148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D7AAC" w:rsidRPr="00FF5C3B" w:rsidRDefault="00CD7AAC" w:rsidP="00CD7AAC">
            <w:pPr>
              <w:suppressAutoHyphens w:val="0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FF5C3B">
              <w:rPr>
                <w:rFonts w:ascii="Arial" w:hAnsi="Arial" w:cs="Arial"/>
                <w:b/>
                <w:color w:val="000000" w:themeColor="text1"/>
                <w:sz w:val="22"/>
              </w:rPr>
              <w:t>Wymagania wstępne dla kandydatów</w:t>
            </w:r>
          </w:p>
        </w:tc>
      </w:tr>
      <w:tr w:rsidR="00CD7AAC" w:rsidRPr="0018782D" w:rsidTr="00DB2A00">
        <w:trPr>
          <w:trHeight w:val="590"/>
        </w:trPr>
        <w:tc>
          <w:tcPr>
            <w:tcW w:w="1148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7AAC" w:rsidRPr="00FF5C3B" w:rsidRDefault="00CD7AAC" w:rsidP="00CD7AAC">
            <w:pPr>
              <w:suppressAutoHyphens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CD7AAC" w:rsidRPr="0018782D" w:rsidTr="00DB2A00">
        <w:trPr>
          <w:trHeight w:val="300"/>
        </w:trPr>
        <w:tc>
          <w:tcPr>
            <w:tcW w:w="11480" w:type="dxa"/>
            <w:gridSpan w:val="1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D7AAC" w:rsidRPr="00901AC6" w:rsidRDefault="00CD7AAC" w:rsidP="00901AC6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5C3B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Nazwa dokumentu wydawanego po ukończeniu </w:t>
            </w:r>
            <w:r w:rsidR="00833453">
              <w:rPr>
                <w:rFonts w:ascii="Arial" w:hAnsi="Arial" w:cs="Arial"/>
                <w:b/>
                <w:color w:val="000000" w:themeColor="text1"/>
                <w:sz w:val="22"/>
              </w:rPr>
              <w:t>kształcenia</w:t>
            </w:r>
            <w:r w:rsidRPr="00FF5C3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F5C3B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lub szczegółowa podstawa prawna określająca </w:t>
            </w:r>
            <w:r w:rsidR="00A86283" w:rsidRPr="00FF5C3B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jego </w:t>
            </w:r>
            <w:r w:rsidRPr="00FF5C3B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wzór </w:t>
            </w:r>
            <w:r w:rsidRPr="00901A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tj. akt prawny art., ust, </w:t>
            </w:r>
            <w:proofErr w:type="spellStart"/>
            <w:r w:rsidRPr="00901AC6">
              <w:rPr>
                <w:rFonts w:ascii="Arial" w:hAnsi="Arial" w:cs="Arial"/>
                <w:color w:val="000000" w:themeColor="text1"/>
                <w:sz w:val="18"/>
                <w:szCs w:val="18"/>
              </w:rPr>
              <w:t>pkt</w:t>
            </w:r>
            <w:proofErr w:type="spellEnd"/>
            <w:r w:rsidRPr="00901A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901AC6">
              <w:rPr>
                <w:rFonts w:ascii="Arial" w:hAnsi="Arial" w:cs="Arial"/>
                <w:color w:val="000000" w:themeColor="text1"/>
                <w:sz w:val="18"/>
                <w:szCs w:val="18"/>
              </w:rPr>
              <w:t>Dz.U</w:t>
            </w:r>
            <w:proofErr w:type="spellEnd"/>
            <w:r w:rsidRPr="00901AC6">
              <w:rPr>
                <w:rFonts w:ascii="Arial" w:hAnsi="Arial" w:cs="Arial"/>
                <w:color w:val="000000" w:themeColor="text1"/>
                <w:sz w:val="18"/>
                <w:szCs w:val="18"/>
              </w:rPr>
              <w:t>. rok i poz</w:t>
            </w:r>
            <w:r w:rsidR="00A86283" w:rsidRPr="00901AC6">
              <w:rPr>
                <w:rFonts w:ascii="Arial" w:hAnsi="Arial" w:cs="Arial"/>
                <w:color w:val="000000" w:themeColor="text1"/>
                <w:sz w:val="18"/>
                <w:szCs w:val="18"/>
              </w:rPr>
              <w:t>ycja</w:t>
            </w:r>
            <w:r w:rsidRPr="00901AC6">
              <w:rPr>
                <w:rFonts w:ascii="Arial" w:hAnsi="Arial" w:cs="Arial"/>
                <w:color w:val="000000" w:themeColor="text1"/>
                <w:sz w:val="18"/>
                <w:szCs w:val="18"/>
              </w:rPr>
              <w:t>; w przypadku braku podstawy prawnej, określającej wzór dokumentu, należy dołączyć wzór dokumentu od realizatora)</w:t>
            </w:r>
          </w:p>
        </w:tc>
      </w:tr>
      <w:tr w:rsidR="00753F0A" w:rsidRPr="0018782D" w:rsidTr="00DB2A00">
        <w:trPr>
          <w:trHeight w:val="505"/>
        </w:trPr>
        <w:tc>
          <w:tcPr>
            <w:tcW w:w="2309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753F0A" w:rsidRPr="000F581F" w:rsidRDefault="00753F0A" w:rsidP="00753F0A">
            <w:pPr>
              <w:pStyle w:val="Akapitzlist"/>
              <w:numPr>
                <w:ilvl w:val="0"/>
                <w:numId w:val="26"/>
              </w:numPr>
              <w:suppressAutoHyphens w:val="0"/>
              <w:rPr>
                <w:rFonts w:ascii="ArialMT" w:eastAsiaTheme="minorHAnsi" w:hAnsi="ArialMT" w:cs="ArialMT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0F581F">
              <w:rPr>
                <w:rFonts w:ascii="ArialMT" w:eastAsiaTheme="minorHAnsi" w:hAnsi="ArialMT" w:cs="ArialMT"/>
                <w:b/>
                <w:color w:val="000000" w:themeColor="text1"/>
                <w:sz w:val="22"/>
                <w:szCs w:val="22"/>
                <w:lang w:eastAsia="en-US"/>
              </w:rPr>
              <w:t>Certyfikat</w:t>
            </w:r>
          </w:p>
        </w:tc>
        <w:tc>
          <w:tcPr>
            <w:tcW w:w="1978" w:type="dxa"/>
            <w:gridSpan w:val="2"/>
            <w:vMerge w:val="restart"/>
            <w:vAlign w:val="center"/>
          </w:tcPr>
          <w:p w:rsidR="00753F0A" w:rsidRPr="000F581F" w:rsidRDefault="00753F0A" w:rsidP="00753F0A">
            <w:pPr>
              <w:pStyle w:val="Akapitzlist"/>
              <w:numPr>
                <w:ilvl w:val="0"/>
                <w:numId w:val="26"/>
              </w:numPr>
              <w:suppressAutoHyphens w:val="0"/>
              <w:ind w:left="338" w:hanging="284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yplom</w:t>
            </w:r>
          </w:p>
        </w:tc>
        <w:tc>
          <w:tcPr>
            <w:tcW w:w="2045" w:type="dxa"/>
            <w:gridSpan w:val="4"/>
            <w:vMerge w:val="restart"/>
            <w:vAlign w:val="center"/>
          </w:tcPr>
          <w:p w:rsidR="00753F0A" w:rsidRPr="000F581F" w:rsidRDefault="00753F0A" w:rsidP="00753F0A">
            <w:pPr>
              <w:pStyle w:val="Akapitzlist"/>
              <w:numPr>
                <w:ilvl w:val="0"/>
                <w:numId w:val="26"/>
              </w:numPr>
              <w:suppressAutoHyphens w:val="0"/>
              <w:ind w:left="366" w:hanging="283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Świadectwo</w:t>
            </w:r>
          </w:p>
        </w:tc>
        <w:tc>
          <w:tcPr>
            <w:tcW w:w="2161" w:type="dxa"/>
            <w:gridSpan w:val="4"/>
            <w:vMerge w:val="restart"/>
            <w:vAlign w:val="center"/>
          </w:tcPr>
          <w:p w:rsidR="00753F0A" w:rsidRPr="000F581F" w:rsidRDefault="00753F0A" w:rsidP="00753F0A">
            <w:pPr>
              <w:pStyle w:val="Akapitzlist"/>
              <w:numPr>
                <w:ilvl w:val="0"/>
                <w:numId w:val="26"/>
              </w:numPr>
              <w:suppressAutoHyphens w:val="0"/>
              <w:ind w:left="369" w:hanging="284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świadczenie</w:t>
            </w:r>
          </w:p>
        </w:tc>
        <w:tc>
          <w:tcPr>
            <w:tcW w:w="2987" w:type="dxa"/>
            <w:gridSpan w:val="4"/>
            <w:tcBorders>
              <w:right w:val="single" w:sz="8" w:space="0" w:color="auto"/>
            </w:tcBorders>
            <w:vAlign w:val="center"/>
          </w:tcPr>
          <w:p w:rsidR="00753F0A" w:rsidRPr="00753F0A" w:rsidRDefault="00753F0A" w:rsidP="00753F0A">
            <w:pPr>
              <w:pStyle w:val="Akapitzlist"/>
              <w:numPr>
                <w:ilvl w:val="0"/>
                <w:numId w:val="26"/>
              </w:numPr>
              <w:suppressAutoHyphens w:val="0"/>
              <w:ind w:left="344" w:hanging="14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F581F">
              <w:rPr>
                <w:rFonts w:ascii="ArialMT" w:eastAsiaTheme="minorHAnsi" w:hAnsi="ArialMT" w:cs="ArialMT"/>
                <w:b/>
                <w:color w:val="000000" w:themeColor="text1"/>
                <w:sz w:val="22"/>
                <w:szCs w:val="22"/>
                <w:lang w:eastAsia="en-US"/>
              </w:rPr>
              <w:t>inne</w:t>
            </w:r>
          </w:p>
        </w:tc>
      </w:tr>
      <w:tr w:rsidR="00753F0A" w:rsidRPr="0018782D" w:rsidTr="00DB2A00">
        <w:trPr>
          <w:trHeight w:val="338"/>
        </w:trPr>
        <w:tc>
          <w:tcPr>
            <w:tcW w:w="230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753F0A" w:rsidRPr="000F581F" w:rsidRDefault="00753F0A" w:rsidP="00753F0A">
            <w:pPr>
              <w:pStyle w:val="Akapitzlist"/>
              <w:numPr>
                <w:ilvl w:val="0"/>
                <w:numId w:val="26"/>
              </w:numPr>
              <w:suppressAutoHyphens w:val="0"/>
              <w:rPr>
                <w:rFonts w:ascii="ArialMT" w:eastAsiaTheme="minorHAnsi" w:hAnsi="ArialMT" w:cs="ArialMT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78" w:type="dxa"/>
            <w:gridSpan w:val="2"/>
            <w:vMerge/>
            <w:vAlign w:val="center"/>
          </w:tcPr>
          <w:p w:rsidR="00753F0A" w:rsidRDefault="00753F0A" w:rsidP="00753F0A">
            <w:pPr>
              <w:pStyle w:val="Akapitzlist"/>
              <w:numPr>
                <w:ilvl w:val="0"/>
                <w:numId w:val="26"/>
              </w:numPr>
              <w:suppressAutoHyphens w:val="0"/>
              <w:ind w:left="338" w:hanging="284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45" w:type="dxa"/>
            <w:gridSpan w:val="4"/>
            <w:vMerge/>
            <w:vAlign w:val="center"/>
          </w:tcPr>
          <w:p w:rsidR="00753F0A" w:rsidRDefault="00753F0A" w:rsidP="00753F0A">
            <w:pPr>
              <w:pStyle w:val="Akapitzlist"/>
              <w:numPr>
                <w:ilvl w:val="0"/>
                <w:numId w:val="26"/>
              </w:numPr>
              <w:suppressAutoHyphens w:val="0"/>
              <w:ind w:left="366" w:hanging="283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61" w:type="dxa"/>
            <w:gridSpan w:val="4"/>
            <w:vMerge/>
            <w:vAlign w:val="center"/>
          </w:tcPr>
          <w:p w:rsidR="00753F0A" w:rsidRDefault="00753F0A" w:rsidP="00753F0A">
            <w:pPr>
              <w:pStyle w:val="Akapitzlist"/>
              <w:numPr>
                <w:ilvl w:val="0"/>
                <w:numId w:val="26"/>
              </w:numPr>
              <w:suppressAutoHyphens w:val="0"/>
              <w:ind w:left="369" w:hanging="284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87" w:type="dxa"/>
            <w:gridSpan w:val="4"/>
            <w:tcBorders>
              <w:right w:val="single" w:sz="8" w:space="0" w:color="auto"/>
            </w:tcBorders>
            <w:vAlign w:val="center"/>
          </w:tcPr>
          <w:p w:rsidR="00753F0A" w:rsidRPr="000F581F" w:rsidRDefault="00753F0A" w:rsidP="00753F0A">
            <w:pPr>
              <w:pStyle w:val="Akapitzlist"/>
              <w:suppressAutoHyphens w:val="0"/>
              <w:ind w:left="61" w:hanging="61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01AC6">
              <w:rPr>
                <w:rFonts w:ascii="ArialMT" w:eastAsiaTheme="minorHAnsi" w:hAnsi="ArialMT" w:cs="ArialMT"/>
                <w:bCs/>
                <w:sz w:val="18"/>
                <w:szCs w:val="18"/>
                <w:lang w:eastAsia="en-US"/>
              </w:rPr>
              <w:t>(</w:t>
            </w:r>
            <w:r w:rsidRPr="00901AC6">
              <w:rPr>
                <w:rFonts w:ascii="Arial" w:hAnsi="Arial" w:cs="Arial"/>
                <w:color w:val="000000" w:themeColor="text1"/>
                <w:sz w:val="18"/>
                <w:szCs w:val="18"/>
              </w:rPr>
              <w:t>opisać</w:t>
            </w:r>
            <w:r w:rsidRPr="00901AC6">
              <w:rPr>
                <w:rFonts w:ascii="ArialMT" w:eastAsiaTheme="minorHAnsi" w:hAnsi="ArialMT" w:cs="ArialMT"/>
                <w:bCs/>
                <w:sz w:val="18"/>
                <w:szCs w:val="18"/>
                <w:lang w:eastAsia="en-US"/>
              </w:rPr>
              <w:t>)</w:t>
            </w:r>
            <w:r w:rsidR="00912D06">
              <w:rPr>
                <w:rFonts w:ascii="ArialMT" w:eastAsiaTheme="minorHAnsi" w:hAnsi="ArialMT" w:cs="ArialMT"/>
                <w:bCs/>
                <w:sz w:val="18"/>
                <w:szCs w:val="18"/>
                <w:lang w:eastAsia="en-US"/>
              </w:rPr>
              <w:t xml:space="preserve"> </w:t>
            </w:r>
            <w:r w:rsidR="00912D06" w:rsidRPr="00753F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…….</w:t>
            </w:r>
          </w:p>
          <w:p w:rsidR="00753F0A" w:rsidRPr="000F581F" w:rsidRDefault="00753F0A" w:rsidP="00753F0A">
            <w:pPr>
              <w:pStyle w:val="Akapitzlist"/>
              <w:suppressAutoHyphens w:val="0"/>
              <w:ind w:left="344"/>
              <w:jc w:val="center"/>
              <w:rPr>
                <w:rFonts w:ascii="ArialMT" w:eastAsiaTheme="minorHAnsi" w:hAnsi="ArialMT" w:cs="ArialMT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F581F" w:rsidRPr="0018782D" w:rsidTr="00DB2A00">
        <w:trPr>
          <w:trHeight w:val="413"/>
        </w:trPr>
        <w:tc>
          <w:tcPr>
            <w:tcW w:w="11480" w:type="dxa"/>
            <w:gridSpan w:val="16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F581F" w:rsidRPr="008E569F" w:rsidRDefault="000F581F" w:rsidP="008E569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 w:rsidRPr="008E569F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Dokument wydawany na podstawie </w:t>
            </w:r>
            <w:r w:rsidRPr="008E569F">
              <w:rPr>
                <w:rFonts w:ascii="Arial" w:hAnsi="Arial" w:cs="Arial"/>
                <w:color w:val="000000" w:themeColor="text1"/>
                <w:sz w:val="22"/>
              </w:rPr>
              <w:t>(</w:t>
            </w:r>
            <w:r w:rsidR="00901AC6" w:rsidRPr="008E569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szę podać </w:t>
            </w:r>
            <w:r w:rsidRPr="008E569F">
              <w:rPr>
                <w:rFonts w:ascii="Arial" w:hAnsi="Arial" w:cs="Arial"/>
                <w:color w:val="000000" w:themeColor="text1"/>
                <w:sz w:val="18"/>
                <w:szCs w:val="18"/>
              </w:rPr>
              <w:t>szczegółowo podstawę prawną</w:t>
            </w:r>
            <w:r w:rsidRPr="008E569F">
              <w:rPr>
                <w:rFonts w:ascii="ArialMT" w:eastAsiaTheme="minorHAnsi" w:hAnsi="ArialMT" w:cs="ArialMT"/>
                <w:bCs/>
                <w:sz w:val="18"/>
                <w:szCs w:val="18"/>
                <w:lang w:eastAsia="en-US"/>
              </w:rPr>
              <w:t xml:space="preserve">) </w:t>
            </w:r>
            <w:r w:rsidRPr="008E569F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………. </w:t>
            </w:r>
          </w:p>
        </w:tc>
      </w:tr>
      <w:tr w:rsidR="000F581F" w:rsidRPr="0018782D" w:rsidTr="00DB2A00">
        <w:trPr>
          <w:trHeight w:val="406"/>
        </w:trPr>
        <w:tc>
          <w:tcPr>
            <w:tcW w:w="11480" w:type="dxa"/>
            <w:gridSpan w:val="16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581F" w:rsidRPr="000F581F" w:rsidRDefault="000F581F" w:rsidP="000F581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 w:rsidRPr="00FF5C3B">
              <w:rPr>
                <w:rFonts w:ascii="Arial" w:hAnsi="Arial" w:cs="Arial"/>
                <w:color w:val="000000" w:themeColor="text1"/>
                <w:sz w:val="16"/>
                <w:szCs w:val="16"/>
              </w:rPr>
              <w:t>odpowiednie zaznacz</w:t>
            </w:r>
            <w:r w:rsidR="00901AC6">
              <w:rPr>
                <w:rFonts w:ascii="Arial" w:hAnsi="Arial" w:cs="Arial"/>
                <w:color w:val="000000" w:themeColor="text1"/>
                <w:sz w:val="16"/>
                <w:szCs w:val="16"/>
              </w:rPr>
              <w:t>yć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/podkreśl</w:t>
            </w:r>
            <w:r w:rsidR="00901AC6">
              <w:rPr>
                <w:rFonts w:ascii="Arial" w:hAnsi="Arial" w:cs="Arial"/>
                <w:color w:val="000000" w:themeColor="text1"/>
                <w:sz w:val="16"/>
                <w:szCs w:val="16"/>
              </w:rPr>
              <w:t>ić</w:t>
            </w:r>
          </w:p>
        </w:tc>
      </w:tr>
      <w:tr w:rsidR="00CD7AAC" w:rsidRPr="0018782D" w:rsidTr="00DB2A00">
        <w:trPr>
          <w:trHeight w:val="616"/>
        </w:trPr>
        <w:tc>
          <w:tcPr>
            <w:tcW w:w="1148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40067" w:rsidRPr="00FF5C3B" w:rsidRDefault="00CD7AAC" w:rsidP="0051446B">
            <w:pPr>
              <w:suppressAutoHyphens w:val="0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FF5C3B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Koszt </w:t>
            </w:r>
            <w:r w:rsidR="008F7A11" w:rsidRPr="00FF5C3B">
              <w:rPr>
                <w:rFonts w:ascii="Arial" w:hAnsi="Arial" w:cs="Arial"/>
                <w:b/>
                <w:color w:val="000000" w:themeColor="text1"/>
                <w:sz w:val="22"/>
              </w:rPr>
              <w:t>kształcenia</w:t>
            </w:r>
            <w:r w:rsidRPr="00FF5C3B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 </w:t>
            </w:r>
            <w:r w:rsidR="00912D06" w:rsidRPr="00FF5C3B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 w zł </w:t>
            </w:r>
            <w:r w:rsidRPr="00FF5C3B">
              <w:rPr>
                <w:rFonts w:ascii="Arial" w:hAnsi="Arial" w:cs="Arial"/>
                <w:b/>
                <w:color w:val="000000" w:themeColor="text1"/>
                <w:sz w:val="22"/>
              </w:rPr>
              <w:t>dla 1 uczestnika oraz koszt osobogodziny w zł</w:t>
            </w:r>
            <w:r w:rsidR="0051446B" w:rsidRPr="00FF5C3B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 </w:t>
            </w:r>
          </w:p>
          <w:p w:rsidR="00CD7AAC" w:rsidRPr="0044330E" w:rsidRDefault="00CD7AAC" w:rsidP="00706DB7">
            <w:pPr>
              <w:suppressAutoHyphens w:val="0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B1D7C">
              <w:rPr>
                <w:rFonts w:ascii="Arial" w:hAnsi="Arial" w:cs="Arial"/>
                <w:color w:val="EE0000"/>
                <w:sz w:val="18"/>
                <w:szCs w:val="18"/>
              </w:rPr>
              <w:t>(</w:t>
            </w:r>
            <w:r w:rsidR="00C1679B" w:rsidRPr="00EB1D7C">
              <w:rPr>
                <w:rFonts w:ascii="Arial" w:hAnsi="Arial" w:cs="Arial"/>
                <w:color w:val="EE0000"/>
                <w:sz w:val="18"/>
                <w:szCs w:val="18"/>
              </w:rPr>
              <w:t xml:space="preserve">należy podać cenę dla 1 </w:t>
            </w:r>
            <w:r w:rsidR="00706DB7">
              <w:rPr>
                <w:rFonts w:ascii="Arial" w:hAnsi="Arial" w:cs="Arial"/>
                <w:color w:val="EE0000"/>
                <w:sz w:val="18"/>
                <w:szCs w:val="18"/>
              </w:rPr>
              <w:t>uczestnika bez żadnych warunków</w:t>
            </w:r>
            <w:r w:rsidR="00C1679B" w:rsidRPr="00EB1D7C">
              <w:rPr>
                <w:rFonts w:ascii="Arial" w:hAnsi="Arial" w:cs="Arial"/>
                <w:color w:val="EE0000"/>
                <w:sz w:val="18"/>
                <w:szCs w:val="18"/>
              </w:rPr>
              <w:t xml:space="preserve"> </w:t>
            </w:r>
            <w:r w:rsidR="00706DB7">
              <w:rPr>
                <w:rFonts w:ascii="Arial" w:hAnsi="Arial" w:cs="Arial"/>
                <w:color w:val="EE0000"/>
                <w:sz w:val="18"/>
                <w:szCs w:val="18"/>
              </w:rPr>
              <w:t>np.</w:t>
            </w:r>
            <w:r w:rsidR="008F7A11" w:rsidRPr="00EB1D7C">
              <w:rPr>
                <w:rFonts w:ascii="Arial" w:hAnsi="Arial" w:cs="Arial"/>
                <w:color w:val="EE0000"/>
                <w:sz w:val="18"/>
                <w:szCs w:val="18"/>
              </w:rPr>
              <w:t xml:space="preserve"> uzależniających cenę </w:t>
            </w:r>
            <w:r w:rsidR="00440067" w:rsidRPr="00EB1D7C">
              <w:rPr>
                <w:rFonts w:ascii="Arial" w:hAnsi="Arial" w:cs="Arial"/>
                <w:color w:val="EE0000"/>
                <w:sz w:val="18"/>
                <w:szCs w:val="18"/>
              </w:rPr>
              <w:t>od liczby uczestników,</w:t>
            </w:r>
            <w:r w:rsidR="00C1679B" w:rsidRPr="00EB1D7C">
              <w:rPr>
                <w:rFonts w:ascii="Arial" w:hAnsi="Arial" w:cs="Arial"/>
                <w:color w:val="EE0000"/>
                <w:sz w:val="18"/>
                <w:szCs w:val="18"/>
              </w:rPr>
              <w:t> </w:t>
            </w:r>
            <w:r w:rsidR="0005797C" w:rsidRPr="00EB1D7C">
              <w:rPr>
                <w:rFonts w:ascii="Arial" w:hAnsi="Arial" w:cs="Arial"/>
                <w:color w:val="EE0000"/>
                <w:sz w:val="18"/>
                <w:szCs w:val="18"/>
              </w:rPr>
              <w:t>grup</w:t>
            </w:r>
            <w:r w:rsidR="00440067" w:rsidRPr="00EB1D7C">
              <w:rPr>
                <w:rFonts w:ascii="Arial" w:hAnsi="Arial" w:cs="Arial"/>
                <w:color w:val="EE0000"/>
                <w:sz w:val="18"/>
                <w:szCs w:val="18"/>
              </w:rPr>
              <w:t>y, etc.</w:t>
            </w:r>
            <w:r w:rsidR="0044330E">
              <w:rPr>
                <w:rFonts w:ascii="Arial" w:hAnsi="Arial" w:cs="Arial"/>
                <w:color w:val="EE0000"/>
                <w:sz w:val="18"/>
                <w:szCs w:val="18"/>
              </w:rPr>
              <w:t>)</w:t>
            </w:r>
            <w:r w:rsidR="00706DB7">
              <w:rPr>
                <w:rFonts w:ascii="Arial" w:hAnsi="Arial" w:cs="Arial"/>
                <w:color w:val="EE0000"/>
                <w:sz w:val="18"/>
                <w:szCs w:val="18"/>
              </w:rPr>
              <w:t xml:space="preserve"> </w:t>
            </w:r>
            <w:r w:rsidR="00706DB7">
              <w:t xml:space="preserve"> </w:t>
            </w:r>
          </w:p>
        </w:tc>
      </w:tr>
      <w:tr w:rsidR="00D61C92" w:rsidRPr="0018782D" w:rsidTr="00DB2A00">
        <w:trPr>
          <w:trHeight w:val="449"/>
        </w:trPr>
        <w:tc>
          <w:tcPr>
            <w:tcW w:w="487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vAlign w:val="center"/>
            <w:hideMark/>
          </w:tcPr>
          <w:p w:rsidR="00D61C92" w:rsidRPr="006603AC" w:rsidRDefault="00873AE8" w:rsidP="00CD7AAC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A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SZT KSZTAŁCENIA NA 1 OSOBĘ w ZŁ: </w:t>
            </w:r>
          </w:p>
          <w:p w:rsidR="00873AE8" w:rsidRPr="00873AE8" w:rsidRDefault="00873AE8" w:rsidP="00873AE8">
            <w:pPr>
              <w:suppressAutoHyphens w:val="0"/>
              <w:ind w:right="-368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73AE8">
              <w:rPr>
                <w:rFonts w:ascii="Arial" w:hAnsi="Arial" w:cs="Arial"/>
                <w:bCs/>
                <w:color w:val="FF0000"/>
                <w:sz w:val="16"/>
                <w:szCs w:val="16"/>
              </w:rPr>
              <w:t>(podany koszt usługi edukacyjnej nie obejmuje kosztów wyżywienia, zakwaterowania, dojazdu, delegacji i diet oraz innych kosztów niezwiązanych bezpośrednio z ww. kształceniem ustawicznym).</w:t>
            </w:r>
            <w:r w:rsidRPr="00873AE8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3734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61C92" w:rsidRPr="00D61C92" w:rsidRDefault="006603AC" w:rsidP="00B40633">
            <w:p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                 </w:t>
            </w:r>
            <w:r w:rsidR="00D61C92" w:rsidRPr="00D61C92">
              <w:rPr>
                <w:rFonts w:ascii="Arial" w:hAnsi="Arial" w:cs="Arial"/>
                <w:b/>
                <w:color w:val="000000" w:themeColor="text1"/>
                <w:sz w:val="22"/>
              </w:rPr>
              <w:t>……</w:t>
            </w:r>
            <w:r w:rsidR="00B40633">
              <w:rPr>
                <w:rFonts w:ascii="Arial" w:hAnsi="Arial" w:cs="Arial"/>
                <w:b/>
                <w:color w:val="000000" w:themeColor="text1"/>
                <w:sz w:val="22"/>
              </w:rPr>
              <w:t>.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1C92" w:rsidRPr="00D61C92" w:rsidRDefault="00D61C92" w:rsidP="00D61C92">
            <w:p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</w:p>
        </w:tc>
      </w:tr>
      <w:tr w:rsidR="00D61C92" w:rsidRPr="0018782D" w:rsidTr="00DB2A00">
        <w:trPr>
          <w:trHeight w:val="334"/>
        </w:trPr>
        <w:tc>
          <w:tcPr>
            <w:tcW w:w="4875" w:type="dxa"/>
            <w:gridSpan w:val="6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61C92" w:rsidRPr="00FF5C3B" w:rsidRDefault="00D61C92" w:rsidP="00D61C92">
            <w:pPr>
              <w:suppressAutoHyphens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KOSZT NA OSOBOGODZINĘ w ZŁ: </w:t>
            </w:r>
          </w:p>
        </w:tc>
        <w:tc>
          <w:tcPr>
            <w:tcW w:w="3734" w:type="dxa"/>
            <w:gridSpan w:val="7"/>
            <w:tcBorders>
              <w:top w:val="dotted" w:sz="4" w:space="0" w:color="auto"/>
              <w:bottom w:val="single" w:sz="8" w:space="0" w:color="auto"/>
            </w:tcBorders>
          </w:tcPr>
          <w:p w:rsidR="00D61C92" w:rsidRPr="00D61C92" w:rsidRDefault="006603AC" w:rsidP="00D61C92">
            <w:pPr>
              <w:suppressAutoHyphens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D61C92" w:rsidRPr="00D61C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……</w:t>
            </w:r>
            <w:r w:rsidR="00B4063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.</w:t>
            </w:r>
          </w:p>
        </w:tc>
        <w:tc>
          <w:tcPr>
            <w:tcW w:w="2871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D61C92" w:rsidRPr="00D61C92" w:rsidRDefault="00D61C92" w:rsidP="00D61C92">
            <w:pPr>
              <w:suppressAutoHyphens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D7AAC" w:rsidRPr="0018782D" w:rsidTr="00DB2A00">
        <w:trPr>
          <w:trHeight w:val="803"/>
        </w:trPr>
        <w:tc>
          <w:tcPr>
            <w:tcW w:w="1148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51446B" w:rsidRPr="005A3103" w:rsidRDefault="00CD7AAC" w:rsidP="00A86283">
            <w:pPr>
              <w:suppressAutoHyphens w:val="0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FF5C3B">
              <w:rPr>
                <w:rFonts w:ascii="Arial" w:hAnsi="Arial" w:cs="Arial"/>
                <w:b/>
                <w:color w:val="000000" w:themeColor="text1"/>
                <w:sz w:val="22"/>
              </w:rPr>
              <w:lastRenderedPageBreak/>
              <w:t xml:space="preserve">Miejsce prowadzenia </w:t>
            </w:r>
            <w:r w:rsidR="00C1679B" w:rsidRPr="00FF5C3B">
              <w:rPr>
                <w:rFonts w:ascii="Arial" w:hAnsi="Arial" w:cs="Arial"/>
                <w:b/>
                <w:color w:val="000000" w:themeColor="text1"/>
                <w:sz w:val="22"/>
              </w:rPr>
              <w:t>kształcenia</w:t>
            </w:r>
            <w:r w:rsidRPr="00FF5C3B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 (pełny adres</w:t>
            </w:r>
            <w:r w:rsidR="00681019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 z kodem pocztowym</w:t>
            </w:r>
            <w:r w:rsidRPr="00FF5C3B">
              <w:rPr>
                <w:rFonts w:ascii="Arial" w:hAnsi="Arial" w:cs="Arial"/>
                <w:b/>
                <w:color w:val="000000" w:themeColor="text1"/>
                <w:sz w:val="22"/>
              </w:rPr>
              <w:t>)</w:t>
            </w:r>
            <w:r w:rsidR="00A86283" w:rsidRPr="00FF5C3B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 </w:t>
            </w:r>
          </w:p>
        </w:tc>
      </w:tr>
      <w:tr w:rsidR="00CD7AAC" w:rsidRPr="0018782D" w:rsidTr="00DB2A00">
        <w:trPr>
          <w:trHeight w:val="1142"/>
        </w:trPr>
        <w:tc>
          <w:tcPr>
            <w:tcW w:w="1148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7AAC" w:rsidRPr="00FF5C3B" w:rsidRDefault="00CD7AAC" w:rsidP="00CD7AAC">
            <w:pPr>
              <w:suppressAutoHyphens w:val="0"/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  <w:p w:rsidR="00CD7AAC" w:rsidRPr="00FF5C3B" w:rsidRDefault="00CD7AAC" w:rsidP="00CD7AAC">
            <w:pPr>
              <w:suppressAutoHyphens w:val="0"/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  <w:p w:rsidR="00CD7AAC" w:rsidRPr="00FF5C3B" w:rsidRDefault="00CD7AAC" w:rsidP="00CD7AAC">
            <w:pPr>
              <w:suppressAutoHyphens w:val="0"/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</w:tc>
      </w:tr>
      <w:tr w:rsidR="00CD7AAC" w:rsidRPr="0018782D" w:rsidTr="00DB2A00">
        <w:trPr>
          <w:trHeight w:val="257"/>
        </w:trPr>
        <w:tc>
          <w:tcPr>
            <w:tcW w:w="1148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7AAC" w:rsidRPr="00FF5C3B" w:rsidRDefault="0051446B" w:rsidP="00CD7AAC">
            <w:pPr>
              <w:suppressAutoHyphens w:val="0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FF5C3B">
              <w:rPr>
                <w:rFonts w:ascii="Arial" w:hAnsi="Arial" w:cs="Arial"/>
                <w:b/>
                <w:color w:val="000000" w:themeColor="text1"/>
                <w:sz w:val="22"/>
              </w:rPr>
              <w:t>CELE KSZTAŁCENIA</w:t>
            </w:r>
            <w:r w:rsidR="0094161D" w:rsidRPr="00FF5C3B">
              <w:rPr>
                <w:rFonts w:ascii="Arial" w:hAnsi="Arial" w:cs="Arial"/>
                <w:b/>
                <w:color w:val="000000" w:themeColor="text1"/>
                <w:sz w:val="22"/>
              </w:rPr>
              <w:t>:</w:t>
            </w:r>
          </w:p>
        </w:tc>
      </w:tr>
      <w:tr w:rsidR="00CD7AAC" w:rsidRPr="0018782D" w:rsidTr="00DB2A00">
        <w:trPr>
          <w:trHeight w:val="1669"/>
        </w:trPr>
        <w:tc>
          <w:tcPr>
            <w:tcW w:w="1148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7AAC" w:rsidRPr="00FF5C3B" w:rsidRDefault="00CD7AAC" w:rsidP="00CD7AAC">
            <w:pPr>
              <w:suppressAutoHyphens w:val="0"/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  <w:p w:rsidR="00CD7AAC" w:rsidRPr="00FF5C3B" w:rsidRDefault="00CD7AAC" w:rsidP="00CD7AAC">
            <w:pPr>
              <w:suppressAutoHyphens w:val="0"/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  <w:p w:rsidR="00CD7AAC" w:rsidRPr="00FF5C3B" w:rsidRDefault="00CD7AAC" w:rsidP="00CD7AAC">
            <w:pPr>
              <w:suppressAutoHyphens w:val="0"/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  <w:p w:rsidR="00CD7AAC" w:rsidRPr="00FF5C3B" w:rsidRDefault="00CD7AAC" w:rsidP="00CD7AAC">
            <w:pPr>
              <w:suppressAutoHyphens w:val="0"/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  <w:p w:rsidR="00CD7AAC" w:rsidRPr="00FF5C3B" w:rsidRDefault="00CD7AAC" w:rsidP="00CD7AAC">
            <w:pPr>
              <w:suppressAutoHyphens w:val="0"/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  <w:p w:rsidR="00CD7AAC" w:rsidRPr="00FF5C3B" w:rsidRDefault="00CD7AAC" w:rsidP="00CD7AAC">
            <w:pPr>
              <w:suppressAutoHyphens w:val="0"/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</w:tc>
      </w:tr>
      <w:tr w:rsidR="00EC5814" w:rsidRPr="0018782D" w:rsidTr="00DB2A00">
        <w:trPr>
          <w:trHeight w:val="708"/>
        </w:trPr>
        <w:tc>
          <w:tcPr>
            <w:tcW w:w="1148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</w:tcPr>
          <w:p w:rsidR="00873AE8" w:rsidRDefault="00EC5814" w:rsidP="00873AE8">
            <w:pPr>
              <w:suppressAutoHyphens w:val="0"/>
              <w:jc w:val="both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FF5C3B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FORMA ZALICZENIA lub EFEKTY UCZENIA SIĘ, </w:t>
            </w:r>
            <w:r w:rsidRPr="00EB1D7C">
              <w:rPr>
                <w:rFonts w:ascii="Arial" w:hAnsi="Arial" w:cs="Arial"/>
                <w:bCs/>
                <w:color w:val="000000" w:themeColor="text1"/>
                <w:sz w:val="22"/>
              </w:rPr>
              <w:t>których opanowanie będzie sprawdzane w procesie potwierdzenia nabytej wiedzy i umiejętności</w:t>
            </w:r>
            <w:r w:rsidR="00EB1D7C">
              <w:rPr>
                <w:rFonts w:ascii="Arial" w:hAnsi="Arial" w:cs="Arial"/>
                <w:bCs/>
                <w:color w:val="000000" w:themeColor="text1"/>
                <w:sz w:val="22"/>
              </w:rPr>
              <w:t xml:space="preserve">. </w:t>
            </w:r>
            <w:r w:rsidR="0005797C" w:rsidRPr="00EB1D7C">
              <w:rPr>
                <w:rFonts w:ascii="Arial" w:hAnsi="Arial" w:cs="Arial"/>
                <w:bCs/>
                <w:color w:val="000000" w:themeColor="text1"/>
                <w:sz w:val="22"/>
              </w:rPr>
              <w:t xml:space="preserve">W przypadku </w:t>
            </w:r>
            <w:r w:rsidRPr="00EB1D7C">
              <w:rPr>
                <w:rFonts w:ascii="Arial" w:hAnsi="Arial" w:cs="Arial"/>
                <w:bCs/>
                <w:color w:val="000000" w:themeColor="text1"/>
                <w:sz w:val="22"/>
              </w:rPr>
              <w:t xml:space="preserve">studiów podyplomowych </w:t>
            </w:r>
            <w:r w:rsidR="00A86283" w:rsidRPr="00EB1D7C">
              <w:rPr>
                <w:rFonts w:ascii="Arial" w:hAnsi="Arial" w:cs="Arial"/>
                <w:bCs/>
                <w:color w:val="000000" w:themeColor="text1"/>
                <w:sz w:val="22"/>
              </w:rPr>
              <w:t>należy określić efekty uczenia się zgodnie z art. 160 ust. 2 Prawa o szkolnictwie</w:t>
            </w:r>
            <w:r w:rsidR="00F43575" w:rsidRPr="00EB1D7C">
              <w:rPr>
                <w:rFonts w:ascii="Arial" w:hAnsi="Arial" w:cs="Arial"/>
                <w:bCs/>
                <w:color w:val="000000" w:themeColor="text1"/>
                <w:sz w:val="22"/>
              </w:rPr>
              <w:t xml:space="preserve"> wyższym i nauce</w:t>
            </w:r>
          </w:p>
        </w:tc>
      </w:tr>
      <w:tr w:rsidR="00EB1D7C" w:rsidRPr="0018782D" w:rsidTr="00DB2A00">
        <w:trPr>
          <w:trHeight w:val="1400"/>
        </w:trPr>
        <w:tc>
          <w:tcPr>
            <w:tcW w:w="11480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B1D7C" w:rsidRPr="00EB1D7C" w:rsidRDefault="00EB1D7C" w:rsidP="00CD7AAC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22"/>
              </w:rPr>
            </w:pPr>
          </w:p>
        </w:tc>
      </w:tr>
      <w:tr w:rsidR="00CD7AAC" w:rsidRPr="0018782D" w:rsidTr="00DB2A00">
        <w:trPr>
          <w:trHeight w:val="255"/>
        </w:trPr>
        <w:tc>
          <w:tcPr>
            <w:tcW w:w="1148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7AAC" w:rsidRPr="00FF5C3B" w:rsidRDefault="0051446B" w:rsidP="00CD7AAC">
            <w:pPr>
              <w:suppressAutoHyphens w:val="0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FF5C3B">
              <w:rPr>
                <w:rFonts w:ascii="Arial" w:hAnsi="Arial" w:cs="Arial"/>
                <w:b/>
                <w:color w:val="000000" w:themeColor="text1"/>
                <w:sz w:val="22"/>
              </w:rPr>
              <w:t>PLAN NAUCZANIA</w:t>
            </w:r>
            <w:r w:rsidR="00CD7AAC" w:rsidRPr="00FF5C3B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: </w:t>
            </w:r>
          </w:p>
        </w:tc>
      </w:tr>
      <w:tr w:rsidR="00CD7AAC" w:rsidRPr="0018782D" w:rsidTr="00DB2A00">
        <w:trPr>
          <w:trHeight w:val="300"/>
        </w:trPr>
        <w:tc>
          <w:tcPr>
            <w:tcW w:w="11480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1D7C" w:rsidRDefault="00EB1D7C" w:rsidP="00CD7AAC">
            <w:pPr>
              <w:suppressAutoHyphens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988"/>
              <w:gridCol w:w="4674"/>
              <w:gridCol w:w="2831"/>
              <w:gridCol w:w="2832"/>
            </w:tblGrid>
            <w:tr w:rsidR="00BC7584" w:rsidTr="00712FB7">
              <w:tc>
                <w:tcPr>
                  <w:tcW w:w="988" w:type="dxa"/>
                  <w:vMerge w:val="restart"/>
                </w:tcPr>
                <w:p w:rsidR="00873AE8" w:rsidRPr="00873AE8" w:rsidRDefault="00873AE8" w:rsidP="00753942">
                  <w:pPr>
                    <w:framePr w:hSpace="141" w:wrap="around" w:vAnchor="text" w:hAnchor="margin" w:x="-709" w:y="-425"/>
                    <w:suppressAutoHyphens w:val="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873AE8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LP</w:t>
                  </w:r>
                </w:p>
              </w:tc>
              <w:tc>
                <w:tcPr>
                  <w:tcW w:w="4674" w:type="dxa"/>
                  <w:vMerge w:val="restart"/>
                </w:tcPr>
                <w:p w:rsidR="00873AE8" w:rsidRPr="00873AE8" w:rsidRDefault="00873AE8" w:rsidP="00753942">
                  <w:pPr>
                    <w:framePr w:hSpace="141" w:wrap="around" w:vAnchor="text" w:hAnchor="margin" w:x="-709" w:y="-425"/>
                    <w:suppressAutoHyphens w:val="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873AE8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TEMATY ZAJĘĆ</w:t>
                  </w:r>
                </w:p>
              </w:tc>
              <w:tc>
                <w:tcPr>
                  <w:tcW w:w="5663" w:type="dxa"/>
                  <w:gridSpan w:val="2"/>
                </w:tcPr>
                <w:p w:rsidR="00873AE8" w:rsidRPr="00873AE8" w:rsidRDefault="00873AE8" w:rsidP="00753942">
                  <w:pPr>
                    <w:framePr w:hSpace="141" w:wrap="around" w:vAnchor="text" w:hAnchor="margin" w:x="-709" w:y="-425"/>
                    <w:suppressAutoHyphens w:val="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873AE8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LICZBA GODZIN ZAJĘĆ</w:t>
                  </w:r>
                </w:p>
              </w:tc>
            </w:tr>
            <w:tr w:rsidR="00BC7584" w:rsidTr="00B40633">
              <w:tc>
                <w:tcPr>
                  <w:tcW w:w="988" w:type="dxa"/>
                  <w:vMerge/>
                </w:tcPr>
                <w:p w:rsidR="00873AE8" w:rsidRPr="00873AE8" w:rsidRDefault="00873AE8" w:rsidP="00753942">
                  <w:pPr>
                    <w:framePr w:hSpace="141" w:wrap="around" w:vAnchor="text" w:hAnchor="margin" w:x="-709" w:y="-425"/>
                    <w:suppressAutoHyphens w:val="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74" w:type="dxa"/>
                  <w:vMerge/>
                </w:tcPr>
                <w:p w:rsidR="00873AE8" w:rsidRPr="00873AE8" w:rsidRDefault="00873AE8" w:rsidP="00753942">
                  <w:pPr>
                    <w:framePr w:hSpace="141" w:wrap="around" w:vAnchor="text" w:hAnchor="margin" w:x="-709" w:y="-425"/>
                    <w:suppressAutoHyphens w:val="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831" w:type="dxa"/>
                </w:tcPr>
                <w:p w:rsidR="00873AE8" w:rsidRPr="00873AE8" w:rsidRDefault="00873AE8" w:rsidP="00753942">
                  <w:pPr>
                    <w:framePr w:hSpace="141" w:wrap="around" w:vAnchor="text" w:hAnchor="margin" w:x="-709" w:y="-425"/>
                    <w:suppressAutoHyphens w:val="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873AE8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TEORETYCZNYCH</w:t>
                  </w:r>
                </w:p>
              </w:tc>
              <w:tc>
                <w:tcPr>
                  <w:tcW w:w="2832" w:type="dxa"/>
                </w:tcPr>
                <w:p w:rsidR="00873AE8" w:rsidRPr="00873AE8" w:rsidRDefault="00873AE8" w:rsidP="00753942">
                  <w:pPr>
                    <w:framePr w:hSpace="141" w:wrap="around" w:vAnchor="text" w:hAnchor="margin" w:x="-709" w:y="-425"/>
                    <w:suppressAutoHyphens w:val="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873AE8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PRAKTYCZNYCH</w:t>
                  </w:r>
                </w:p>
              </w:tc>
            </w:tr>
            <w:tr w:rsidR="00B40633" w:rsidTr="00B40633">
              <w:tc>
                <w:tcPr>
                  <w:tcW w:w="988" w:type="dxa"/>
                </w:tcPr>
                <w:p w:rsidR="00873AE8" w:rsidRDefault="00873AE8" w:rsidP="00753942">
                  <w:pPr>
                    <w:framePr w:hSpace="141" w:wrap="around" w:vAnchor="text" w:hAnchor="margin" w:x="-709" w:y="-425"/>
                    <w:suppressAutoHyphens w:val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674" w:type="dxa"/>
                </w:tcPr>
                <w:p w:rsidR="00873AE8" w:rsidRDefault="00873AE8" w:rsidP="00753942">
                  <w:pPr>
                    <w:framePr w:hSpace="141" w:wrap="around" w:vAnchor="text" w:hAnchor="margin" w:x="-709" w:y="-425"/>
                    <w:suppressAutoHyphens w:val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831" w:type="dxa"/>
                </w:tcPr>
                <w:p w:rsidR="00873AE8" w:rsidRDefault="00873AE8" w:rsidP="00753942">
                  <w:pPr>
                    <w:framePr w:hSpace="141" w:wrap="around" w:vAnchor="text" w:hAnchor="margin" w:x="-709" w:y="-425"/>
                    <w:suppressAutoHyphens w:val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832" w:type="dxa"/>
                </w:tcPr>
                <w:p w:rsidR="00873AE8" w:rsidRDefault="00873AE8" w:rsidP="00753942">
                  <w:pPr>
                    <w:framePr w:hSpace="141" w:wrap="around" w:vAnchor="text" w:hAnchor="margin" w:x="-709" w:y="-425"/>
                    <w:suppressAutoHyphens w:val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B40633" w:rsidTr="00B40633">
              <w:tc>
                <w:tcPr>
                  <w:tcW w:w="988" w:type="dxa"/>
                </w:tcPr>
                <w:p w:rsidR="00873AE8" w:rsidRDefault="00873AE8" w:rsidP="00753942">
                  <w:pPr>
                    <w:framePr w:hSpace="141" w:wrap="around" w:vAnchor="text" w:hAnchor="margin" w:x="-709" w:y="-425"/>
                    <w:suppressAutoHyphens w:val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674" w:type="dxa"/>
                </w:tcPr>
                <w:p w:rsidR="00873AE8" w:rsidRDefault="00873AE8" w:rsidP="00753942">
                  <w:pPr>
                    <w:framePr w:hSpace="141" w:wrap="around" w:vAnchor="text" w:hAnchor="margin" w:x="-709" w:y="-425"/>
                    <w:suppressAutoHyphens w:val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831" w:type="dxa"/>
                </w:tcPr>
                <w:p w:rsidR="00873AE8" w:rsidRDefault="00873AE8" w:rsidP="00753942">
                  <w:pPr>
                    <w:framePr w:hSpace="141" w:wrap="around" w:vAnchor="text" w:hAnchor="margin" w:x="-709" w:y="-425"/>
                    <w:suppressAutoHyphens w:val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832" w:type="dxa"/>
                </w:tcPr>
                <w:p w:rsidR="00873AE8" w:rsidRDefault="00873AE8" w:rsidP="00753942">
                  <w:pPr>
                    <w:framePr w:hSpace="141" w:wrap="around" w:vAnchor="text" w:hAnchor="margin" w:x="-709" w:y="-425"/>
                    <w:suppressAutoHyphens w:val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B40633" w:rsidTr="00B40633">
              <w:tc>
                <w:tcPr>
                  <w:tcW w:w="988" w:type="dxa"/>
                </w:tcPr>
                <w:p w:rsidR="00873AE8" w:rsidRDefault="00873AE8" w:rsidP="00753942">
                  <w:pPr>
                    <w:framePr w:hSpace="141" w:wrap="around" w:vAnchor="text" w:hAnchor="margin" w:x="-709" w:y="-425"/>
                    <w:suppressAutoHyphens w:val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674" w:type="dxa"/>
                </w:tcPr>
                <w:p w:rsidR="00873AE8" w:rsidRDefault="00873AE8" w:rsidP="00753942">
                  <w:pPr>
                    <w:framePr w:hSpace="141" w:wrap="around" w:vAnchor="text" w:hAnchor="margin" w:x="-709" w:y="-425"/>
                    <w:suppressAutoHyphens w:val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831" w:type="dxa"/>
                </w:tcPr>
                <w:p w:rsidR="00873AE8" w:rsidRDefault="00873AE8" w:rsidP="00753942">
                  <w:pPr>
                    <w:framePr w:hSpace="141" w:wrap="around" w:vAnchor="text" w:hAnchor="margin" w:x="-709" w:y="-425"/>
                    <w:suppressAutoHyphens w:val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832" w:type="dxa"/>
                </w:tcPr>
                <w:p w:rsidR="00873AE8" w:rsidRDefault="00873AE8" w:rsidP="00753942">
                  <w:pPr>
                    <w:framePr w:hSpace="141" w:wrap="around" w:vAnchor="text" w:hAnchor="margin" w:x="-709" w:y="-425"/>
                    <w:suppressAutoHyphens w:val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0B6C61" w:rsidTr="00B40633">
              <w:tc>
                <w:tcPr>
                  <w:tcW w:w="988" w:type="dxa"/>
                </w:tcPr>
                <w:p w:rsidR="000B6C61" w:rsidRDefault="000B6C61" w:rsidP="00753942">
                  <w:pPr>
                    <w:framePr w:hSpace="141" w:wrap="around" w:vAnchor="text" w:hAnchor="margin" w:x="-709" w:y="-425"/>
                    <w:suppressAutoHyphens w:val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674" w:type="dxa"/>
                </w:tcPr>
                <w:p w:rsidR="000B6C61" w:rsidRDefault="000B6C61" w:rsidP="00753942">
                  <w:pPr>
                    <w:framePr w:hSpace="141" w:wrap="around" w:vAnchor="text" w:hAnchor="margin" w:x="-709" w:y="-425"/>
                    <w:suppressAutoHyphens w:val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831" w:type="dxa"/>
                </w:tcPr>
                <w:p w:rsidR="000B6C61" w:rsidRDefault="000B6C61" w:rsidP="00753942">
                  <w:pPr>
                    <w:framePr w:hSpace="141" w:wrap="around" w:vAnchor="text" w:hAnchor="margin" w:x="-709" w:y="-425"/>
                    <w:suppressAutoHyphens w:val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832" w:type="dxa"/>
                </w:tcPr>
                <w:p w:rsidR="000B6C61" w:rsidRDefault="000B6C61" w:rsidP="00753942">
                  <w:pPr>
                    <w:framePr w:hSpace="141" w:wrap="around" w:vAnchor="text" w:hAnchor="margin" w:x="-709" w:y="-425"/>
                    <w:suppressAutoHyphens w:val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0B6C61" w:rsidTr="00B40633">
              <w:tc>
                <w:tcPr>
                  <w:tcW w:w="988" w:type="dxa"/>
                </w:tcPr>
                <w:p w:rsidR="000B6C61" w:rsidRDefault="000B6C61" w:rsidP="00753942">
                  <w:pPr>
                    <w:framePr w:hSpace="141" w:wrap="around" w:vAnchor="text" w:hAnchor="margin" w:x="-709" w:y="-425"/>
                    <w:suppressAutoHyphens w:val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674" w:type="dxa"/>
                </w:tcPr>
                <w:p w:rsidR="000B6C61" w:rsidRDefault="000B6C61" w:rsidP="00753942">
                  <w:pPr>
                    <w:framePr w:hSpace="141" w:wrap="around" w:vAnchor="text" w:hAnchor="margin" w:x="-709" w:y="-425"/>
                    <w:suppressAutoHyphens w:val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831" w:type="dxa"/>
                </w:tcPr>
                <w:p w:rsidR="000B6C61" w:rsidRDefault="000B6C61" w:rsidP="00753942">
                  <w:pPr>
                    <w:framePr w:hSpace="141" w:wrap="around" w:vAnchor="text" w:hAnchor="margin" w:x="-709" w:y="-425"/>
                    <w:suppressAutoHyphens w:val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832" w:type="dxa"/>
                </w:tcPr>
                <w:p w:rsidR="000B6C61" w:rsidRDefault="000B6C61" w:rsidP="00753942">
                  <w:pPr>
                    <w:framePr w:hSpace="141" w:wrap="around" w:vAnchor="text" w:hAnchor="margin" w:x="-709" w:y="-425"/>
                    <w:suppressAutoHyphens w:val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D410BB" w:rsidTr="00B40633">
              <w:tc>
                <w:tcPr>
                  <w:tcW w:w="988" w:type="dxa"/>
                </w:tcPr>
                <w:p w:rsidR="00D410BB" w:rsidRDefault="00D410BB" w:rsidP="00753942">
                  <w:pPr>
                    <w:framePr w:hSpace="141" w:wrap="around" w:vAnchor="text" w:hAnchor="margin" w:x="-709" w:y="-425"/>
                    <w:suppressAutoHyphens w:val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674" w:type="dxa"/>
                </w:tcPr>
                <w:p w:rsidR="00D410BB" w:rsidRDefault="00D410BB" w:rsidP="00753942">
                  <w:pPr>
                    <w:framePr w:hSpace="141" w:wrap="around" w:vAnchor="text" w:hAnchor="margin" w:x="-709" w:y="-425"/>
                    <w:suppressAutoHyphens w:val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831" w:type="dxa"/>
                </w:tcPr>
                <w:p w:rsidR="00D410BB" w:rsidRDefault="00D410BB" w:rsidP="00753942">
                  <w:pPr>
                    <w:framePr w:hSpace="141" w:wrap="around" w:vAnchor="text" w:hAnchor="margin" w:x="-709" w:y="-425"/>
                    <w:suppressAutoHyphens w:val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832" w:type="dxa"/>
                </w:tcPr>
                <w:p w:rsidR="00D410BB" w:rsidRDefault="00D410BB" w:rsidP="00753942">
                  <w:pPr>
                    <w:framePr w:hSpace="141" w:wrap="around" w:vAnchor="text" w:hAnchor="margin" w:x="-709" w:y="-425"/>
                    <w:suppressAutoHyphens w:val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B40633" w:rsidTr="007F5256">
              <w:tc>
                <w:tcPr>
                  <w:tcW w:w="5662" w:type="dxa"/>
                  <w:gridSpan w:val="2"/>
                </w:tcPr>
                <w:p w:rsidR="00873AE8" w:rsidRPr="00873AE8" w:rsidRDefault="00873AE8" w:rsidP="00753942">
                  <w:pPr>
                    <w:framePr w:hSpace="141" w:wrap="around" w:vAnchor="text" w:hAnchor="margin" w:x="-709" w:y="-425"/>
                    <w:suppressAutoHyphens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873AE8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gółem:</w:t>
                  </w:r>
                </w:p>
              </w:tc>
              <w:tc>
                <w:tcPr>
                  <w:tcW w:w="2831" w:type="dxa"/>
                </w:tcPr>
                <w:p w:rsidR="00873AE8" w:rsidRDefault="00873AE8" w:rsidP="00753942">
                  <w:pPr>
                    <w:framePr w:hSpace="141" w:wrap="around" w:vAnchor="text" w:hAnchor="margin" w:x="-709" w:y="-425"/>
                    <w:suppressAutoHyphens w:val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832" w:type="dxa"/>
                </w:tcPr>
                <w:p w:rsidR="00873AE8" w:rsidRDefault="00873AE8" w:rsidP="00753942">
                  <w:pPr>
                    <w:framePr w:hSpace="141" w:wrap="around" w:vAnchor="text" w:hAnchor="margin" w:x="-709" w:y="-425"/>
                    <w:suppressAutoHyphens w:val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B40633" w:rsidRPr="00912D06" w:rsidRDefault="00B40633" w:rsidP="00CD7AAC">
            <w:pPr>
              <w:suppressAutoHyphens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40633" w:rsidRDefault="00B40633" w:rsidP="00CD7AAC">
            <w:pPr>
              <w:suppressAutoHyphens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603AC" w:rsidRPr="00EA6FF9" w:rsidRDefault="00873AE8" w:rsidP="006603AC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873AE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Załącznik do programu kształcenia, które przekazuje wnioskodawcy realizator kształcenia:</w:t>
            </w:r>
          </w:p>
          <w:p w:rsidR="006603AC" w:rsidRPr="00D410BB" w:rsidRDefault="00873AE8" w:rsidP="006603AC">
            <w:pPr>
              <w:numPr>
                <w:ilvl w:val="1"/>
                <w:numId w:val="27"/>
              </w:numPr>
              <w:tabs>
                <w:tab w:val="clear" w:pos="1440"/>
                <w:tab w:val="num" w:pos="426"/>
              </w:tabs>
              <w:ind w:left="426" w:hanging="42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AE8">
              <w:rPr>
                <w:rFonts w:ascii="Arial" w:hAnsi="Arial" w:cs="Arial"/>
                <w:sz w:val="20"/>
                <w:szCs w:val="20"/>
                <w:u w:val="single"/>
              </w:rPr>
              <w:t>podpisany wzór dokumentu</w:t>
            </w:r>
            <w:r w:rsidRPr="00873AE8">
              <w:rPr>
                <w:rFonts w:ascii="Arial" w:hAnsi="Arial" w:cs="Arial"/>
                <w:sz w:val="20"/>
                <w:szCs w:val="20"/>
              </w:rPr>
              <w:t xml:space="preserve"> potwierdzającego ukończenie kształcenia ustawicznego, wystawianego przez realizatora usługi kształcenia ustawicznego, o ile wzór takiego dokumentu nie jest określony w przepisach powszechnie obowiązujących.</w:t>
            </w:r>
            <w:r w:rsidR="00753942">
              <w:rPr>
                <w:rFonts w:ascii="Arial" w:hAnsi="Arial" w:cs="Arial"/>
                <w:sz w:val="20"/>
                <w:szCs w:val="20"/>
              </w:rPr>
              <w:t xml:space="preserve">      (załącznik nr 3 do wniosku KFS)</w:t>
            </w:r>
          </w:p>
          <w:p w:rsidR="00B40633" w:rsidRDefault="00B40633" w:rsidP="00CD7AAC">
            <w:pPr>
              <w:suppressAutoHyphens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06D8B" w:rsidRPr="00D64C29" w:rsidRDefault="00873AE8" w:rsidP="00CD7AAC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A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przypadku podpisania pomiędzy Wnioskodawcą, a Starostą umowy o dofinansowanie kształcenia ze środków KFS,  podmiot realizujący kształcenia, zobowiązuję się, do: </w:t>
            </w:r>
          </w:p>
          <w:p w:rsidR="00873AE8" w:rsidRPr="00873AE8" w:rsidRDefault="009D353B" w:rsidP="00873AE8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 w:rsidR="00873AE8" w:rsidRPr="00873AE8">
              <w:rPr>
                <w:rFonts w:ascii="Arial" w:hAnsi="Arial" w:cs="Arial"/>
                <w:color w:val="000000" w:themeColor="text1"/>
                <w:sz w:val="18"/>
                <w:szCs w:val="18"/>
              </w:rPr>
              <w:t>informowania za pośrednictwem Wnioskodawcy o wszelkich zmianach dot. kształcenia, w tym m.in. terminu, zakresu, miejsca realizacji;</w:t>
            </w:r>
          </w:p>
          <w:p w:rsidR="00873AE8" w:rsidRPr="00873AE8" w:rsidRDefault="009D353B" w:rsidP="00873AE8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 w:rsidR="00873AE8" w:rsidRPr="00873AE8">
              <w:rPr>
                <w:rFonts w:ascii="Arial" w:hAnsi="Arial" w:cs="Arial"/>
                <w:color w:val="000000" w:themeColor="text1"/>
                <w:sz w:val="18"/>
                <w:szCs w:val="18"/>
              </w:rPr>
              <w:t>mam świadomość, że powyższe zmiany wymagają akceptacji Urzędu.</w:t>
            </w:r>
          </w:p>
          <w:p w:rsidR="00873AE8" w:rsidRDefault="00873AE8" w:rsidP="00873AE8">
            <w:pPr>
              <w:pStyle w:val="Akapitzlist"/>
              <w:suppressAutoHyphens w:val="0"/>
              <w:ind w:left="20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D7AAC" w:rsidRPr="0018782D" w:rsidTr="00DB2A00">
        <w:trPr>
          <w:trHeight w:val="300"/>
        </w:trPr>
        <w:tc>
          <w:tcPr>
            <w:tcW w:w="11480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10BB" w:rsidRDefault="00D410BB" w:rsidP="00072D3A">
            <w:pPr>
              <w:suppressAutoHyphens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410BB" w:rsidRDefault="00D410BB" w:rsidP="00072D3A">
            <w:pPr>
              <w:suppressAutoHyphens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CD7AAC" w:rsidRPr="00912D06" w:rsidRDefault="00CD7AAC" w:rsidP="00072D3A">
            <w:pPr>
              <w:suppressAutoHyphens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D7AAC" w:rsidRPr="0018782D" w:rsidTr="00DB2A00">
        <w:trPr>
          <w:trHeight w:val="300"/>
        </w:trPr>
        <w:tc>
          <w:tcPr>
            <w:tcW w:w="11480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10BB" w:rsidRPr="00BF0DCE" w:rsidRDefault="00D410BB" w:rsidP="00D410BB">
            <w:pPr>
              <w:ind w:firstLine="709"/>
              <w:contextualSpacing/>
              <w:jc w:val="both"/>
              <w:rPr>
                <w:rFonts w:ascii="Calibri" w:hAnsi="Calibri"/>
                <w:sz w:val="18"/>
              </w:rPr>
            </w:pPr>
            <w:r w:rsidRPr="00BF0DCE">
              <w:rPr>
                <w:rFonts w:ascii="Calibri" w:hAnsi="Calibri"/>
                <w:sz w:val="18"/>
              </w:rPr>
              <w:t xml:space="preserve">                                                                                                     </w:t>
            </w:r>
            <w:r>
              <w:rPr>
                <w:rFonts w:ascii="Calibri" w:hAnsi="Calibri"/>
                <w:sz w:val="18"/>
              </w:rPr>
              <w:t xml:space="preserve">             </w:t>
            </w:r>
            <w:r w:rsidRPr="00BF0DCE">
              <w:rPr>
                <w:rFonts w:ascii="Calibri" w:hAnsi="Calibri"/>
                <w:sz w:val="18"/>
              </w:rPr>
              <w:t>…………………………………………………………….</w:t>
            </w:r>
          </w:p>
          <w:p w:rsidR="00D410BB" w:rsidRPr="00BF0DCE" w:rsidRDefault="00D410BB" w:rsidP="00D410BB">
            <w:pPr>
              <w:ind w:firstLine="709"/>
              <w:contextualSpacing/>
              <w:jc w:val="both"/>
              <w:rPr>
                <w:rFonts w:ascii="Calibri" w:hAnsi="Calibri"/>
                <w:sz w:val="14"/>
                <w:szCs w:val="16"/>
              </w:rPr>
            </w:pPr>
            <w:r w:rsidRPr="00BF0DCE">
              <w:rPr>
                <w:rFonts w:ascii="Calibri" w:hAnsi="Calibri"/>
                <w:sz w:val="14"/>
                <w:szCs w:val="16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Calibri" w:hAnsi="Calibri"/>
                <w:sz w:val="14"/>
                <w:szCs w:val="16"/>
              </w:rPr>
              <w:t xml:space="preserve">                                                      </w:t>
            </w:r>
            <w:r w:rsidRPr="00BF0DCE">
              <w:rPr>
                <w:rFonts w:ascii="Calibri" w:hAnsi="Calibri"/>
                <w:sz w:val="14"/>
                <w:szCs w:val="16"/>
              </w:rPr>
              <w:t xml:space="preserve"> </w:t>
            </w:r>
            <w:r>
              <w:rPr>
                <w:rFonts w:ascii="Calibri" w:hAnsi="Calibri"/>
                <w:sz w:val="14"/>
                <w:szCs w:val="16"/>
              </w:rPr>
              <w:t>( podpis</w:t>
            </w:r>
            <w:r w:rsidRPr="00BF0DCE">
              <w:rPr>
                <w:rFonts w:ascii="Calibri" w:hAnsi="Calibri"/>
                <w:sz w:val="14"/>
                <w:szCs w:val="16"/>
              </w:rPr>
              <w:t xml:space="preserve"> realizatora kształcenia )</w:t>
            </w:r>
          </w:p>
          <w:p w:rsidR="00D410BB" w:rsidRDefault="00D410BB" w:rsidP="00D410BB">
            <w:pPr>
              <w:rPr>
                <w:sz w:val="18"/>
              </w:rPr>
            </w:pPr>
          </w:p>
          <w:p w:rsidR="00704681" w:rsidRDefault="00704681" w:rsidP="00CD7AAC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</w:p>
          <w:p w:rsidR="0054483A" w:rsidRPr="00D410BB" w:rsidRDefault="0054483A" w:rsidP="00CD7AAC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CD7AAC" w:rsidRPr="0018782D" w:rsidTr="00DB2A00">
        <w:trPr>
          <w:trHeight w:val="285"/>
        </w:trPr>
        <w:tc>
          <w:tcPr>
            <w:tcW w:w="11480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7AAC" w:rsidRPr="0018782D" w:rsidRDefault="00CD7AAC" w:rsidP="00704681">
            <w:pPr>
              <w:suppressAutoHyphens w:val="0"/>
              <w:ind w:left="4678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532BB9" w:rsidRDefault="00532BB9">
      <w:pPr>
        <w:suppressAutoHyphens w:val="0"/>
        <w:spacing w:after="200" w:line="276" w:lineRule="auto"/>
        <w:contextualSpacing/>
        <w:rPr>
          <w:rFonts w:ascii="Arial" w:hAnsi="Arial" w:cs="Arial"/>
          <w:i/>
          <w:sz w:val="16"/>
          <w:szCs w:val="16"/>
          <w:lang w:eastAsia="pl-PL"/>
        </w:rPr>
      </w:pPr>
    </w:p>
    <w:sectPr w:rsidR="00532BB9" w:rsidSect="000D69FB">
      <w:pgSz w:w="11906" w:h="16838"/>
      <w:pgMar w:top="1134" w:right="1134" w:bottom="1418" w:left="1134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C03" w:rsidRDefault="008A0C03" w:rsidP="009377F6">
      <w:r>
        <w:separator/>
      </w:r>
    </w:p>
  </w:endnote>
  <w:endnote w:type="continuationSeparator" w:id="0">
    <w:p w:rsidR="008A0C03" w:rsidRDefault="008A0C03" w:rsidP="00937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C03" w:rsidRDefault="008A0C03" w:rsidP="009377F6">
      <w:r>
        <w:separator/>
      </w:r>
    </w:p>
  </w:footnote>
  <w:footnote w:type="continuationSeparator" w:id="0">
    <w:p w:rsidR="008A0C03" w:rsidRDefault="008A0C03" w:rsidP="009377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54ACC7B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2709C5"/>
    <w:multiLevelType w:val="hybridMultilevel"/>
    <w:tmpl w:val="EB8E370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72A5D"/>
    <w:multiLevelType w:val="hybridMultilevel"/>
    <w:tmpl w:val="EECA6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67E99"/>
    <w:multiLevelType w:val="hybridMultilevel"/>
    <w:tmpl w:val="6F885556"/>
    <w:lvl w:ilvl="0" w:tplc="8D9284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848E7"/>
    <w:multiLevelType w:val="hybridMultilevel"/>
    <w:tmpl w:val="31BC6816"/>
    <w:lvl w:ilvl="0" w:tplc="7E52A928">
      <w:start w:val="1"/>
      <w:numFmt w:val="bullet"/>
      <w:lvlText w:val=""/>
      <w:lvlJc w:val="left"/>
      <w:pPr>
        <w:ind w:left="64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0DE37B22"/>
    <w:multiLevelType w:val="hybridMultilevel"/>
    <w:tmpl w:val="60E6AF66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459DA"/>
    <w:multiLevelType w:val="hybridMultilevel"/>
    <w:tmpl w:val="6E9267AA"/>
    <w:lvl w:ilvl="0" w:tplc="8D9284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A2835"/>
    <w:multiLevelType w:val="hybridMultilevel"/>
    <w:tmpl w:val="882EE4BA"/>
    <w:lvl w:ilvl="0" w:tplc="7E52A928">
      <w:start w:val="1"/>
      <w:numFmt w:val="bullet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0B2796D"/>
    <w:multiLevelType w:val="hybridMultilevel"/>
    <w:tmpl w:val="1598DA0E"/>
    <w:lvl w:ilvl="0" w:tplc="8D9284F0">
      <w:start w:val="1"/>
      <w:numFmt w:val="bullet"/>
      <w:lvlText w:val=""/>
      <w:lvlJc w:val="left"/>
      <w:pPr>
        <w:ind w:left="8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20C611AC"/>
    <w:multiLevelType w:val="hybridMultilevel"/>
    <w:tmpl w:val="28F24E24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95D5E"/>
    <w:multiLevelType w:val="hybridMultilevel"/>
    <w:tmpl w:val="5714F0F4"/>
    <w:lvl w:ilvl="0" w:tplc="8D9284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72E54"/>
    <w:multiLevelType w:val="hybridMultilevel"/>
    <w:tmpl w:val="F80EF480"/>
    <w:lvl w:ilvl="0" w:tplc="7E52A928">
      <w:start w:val="1"/>
      <w:numFmt w:val="bullet"/>
      <w:lvlText w:val=""/>
      <w:lvlJc w:val="left"/>
      <w:pPr>
        <w:ind w:left="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>
    <w:nsid w:val="2FCD75FD"/>
    <w:multiLevelType w:val="hybridMultilevel"/>
    <w:tmpl w:val="8D22CEA2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D5CB0"/>
    <w:multiLevelType w:val="hybridMultilevel"/>
    <w:tmpl w:val="049AF5F8"/>
    <w:lvl w:ilvl="0" w:tplc="8D9284F0">
      <w:start w:val="1"/>
      <w:numFmt w:val="bullet"/>
      <w:lvlText w:val="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3AAB7A24"/>
    <w:multiLevelType w:val="hybridMultilevel"/>
    <w:tmpl w:val="21D89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40EBD"/>
    <w:multiLevelType w:val="hybridMultilevel"/>
    <w:tmpl w:val="281E494E"/>
    <w:lvl w:ilvl="0" w:tplc="8D9284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A5D93"/>
    <w:multiLevelType w:val="hybridMultilevel"/>
    <w:tmpl w:val="0F48C22C"/>
    <w:lvl w:ilvl="0" w:tplc="8D9284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75A2C"/>
    <w:multiLevelType w:val="hybridMultilevel"/>
    <w:tmpl w:val="3D8CA74A"/>
    <w:lvl w:ilvl="0" w:tplc="8D9284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42B5F"/>
    <w:multiLevelType w:val="hybridMultilevel"/>
    <w:tmpl w:val="3F7C0A44"/>
    <w:lvl w:ilvl="0" w:tplc="8D9284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E4D73"/>
    <w:multiLevelType w:val="hybridMultilevel"/>
    <w:tmpl w:val="F4608CC0"/>
    <w:lvl w:ilvl="0" w:tplc="7E52A928">
      <w:start w:val="1"/>
      <w:numFmt w:val="bullet"/>
      <w:lvlText w:val=""/>
      <w:lvlJc w:val="left"/>
      <w:pPr>
        <w:ind w:left="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1">
    <w:nsid w:val="4CFC30F0"/>
    <w:multiLevelType w:val="hybridMultilevel"/>
    <w:tmpl w:val="35FECE92"/>
    <w:lvl w:ilvl="0" w:tplc="8D9284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31858"/>
    <w:multiLevelType w:val="hybridMultilevel"/>
    <w:tmpl w:val="F33011A0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12A68"/>
    <w:multiLevelType w:val="hybridMultilevel"/>
    <w:tmpl w:val="A88C9B1A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72A2A"/>
    <w:multiLevelType w:val="hybridMultilevel"/>
    <w:tmpl w:val="490A6102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876411"/>
    <w:multiLevelType w:val="hybridMultilevel"/>
    <w:tmpl w:val="4ECA1E84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0647C"/>
    <w:multiLevelType w:val="hybridMultilevel"/>
    <w:tmpl w:val="522A9038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>
    <w:nsid w:val="7DEE55A4"/>
    <w:multiLevelType w:val="hybridMultilevel"/>
    <w:tmpl w:val="7424E820"/>
    <w:lvl w:ilvl="0" w:tplc="7E52A92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6"/>
  </w:num>
  <w:num w:numId="4">
    <w:abstractNumId w:val="3"/>
  </w:num>
  <w:num w:numId="5">
    <w:abstractNumId w:val="27"/>
  </w:num>
  <w:num w:numId="6">
    <w:abstractNumId w:val="20"/>
  </w:num>
  <w:num w:numId="7">
    <w:abstractNumId w:val="21"/>
  </w:num>
  <w:num w:numId="8">
    <w:abstractNumId w:val="10"/>
  </w:num>
  <w:num w:numId="9">
    <w:abstractNumId w:val="13"/>
  </w:num>
  <w:num w:numId="10">
    <w:abstractNumId w:val="17"/>
  </w:num>
  <w:num w:numId="11">
    <w:abstractNumId w:val="19"/>
  </w:num>
  <w:num w:numId="12">
    <w:abstractNumId w:val="6"/>
  </w:num>
  <w:num w:numId="13">
    <w:abstractNumId w:val="5"/>
  </w:num>
  <w:num w:numId="14">
    <w:abstractNumId w:val="8"/>
  </w:num>
  <w:num w:numId="15">
    <w:abstractNumId w:val="16"/>
  </w:num>
  <w:num w:numId="16">
    <w:abstractNumId w:val="15"/>
  </w:num>
  <w:num w:numId="17">
    <w:abstractNumId w:val="1"/>
  </w:num>
  <w:num w:numId="18">
    <w:abstractNumId w:val="22"/>
  </w:num>
  <w:num w:numId="19">
    <w:abstractNumId w:val="23"/>
  </w:num>
  <w:num w:numId="20">
    <w:abstractNumId w:val="11"/>
  </w:num>
  <w:num w:numId="21">
    <w:abstractNumId w:val="24"/>
  </w:num>
  <w:num w:numId="22">
    <w:abstractNumId w:val="9"/>
  </w:num>
  <w:num w:numId="23">
    <w:abstractNumId w:val="4"/>
  </w:num>
  <w:num w:numId="24">
    <w:abstractNumId w:val="2"/>
  </w:num>
  <w:num w:numId="25">
    <w:abstractNumId w:val="7"/>
  </w:num>
  <w:num w:numId="26">
    <w:abstractNumId w:val="25"/>
  </w:num>
  <w:num w:numId="27">
    <w:abstractNumId w:val="0"/>
    <w:lvlOverride w:ilvl="0">
      <w:startOverride w:val="1"/>
    </w:lvlOverride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D7AAC"/>
    <w:rsid w:val="000165D5"/>
    <w:rsid w:val="00021077"/>
    <w:rsid w:val="0005797C"/>
    <w:rsid w:val="0007018D"/>
    <w:rsid w:val="00072D3A"/>
    <w:rsid w:val="00077746"/>
    <w:rsid w:val="00090BB4"/>
    <w:rsid w:val="000B6C61"/>
    <w:rsid w:val="000D310A"/>
    <w:rsid w:val="000D69FB"/>
    <w:rsid w:val="000F581F"/>
    <w:rsid w:val="00100C79"/>
    <w:rsid w:val="00101703"/>
    <w:rsid w:val="00157A80"/>
    <w:rsid w:val="0016774D"/>
    <w:rsid w:val="00175AE5"/>
    <w:rsid w:val="00187785"/>
    <w:rsid w:val="00206D8B"/>
    <w:rsid w:val="00265674"/>
    <w:rsid w:val="002800D8"/>
    <w:rsid w:val="002D715A"/>
    <w:rsid w:val="0030443B"/>
    <w:rsid w:val="0031389C"/>
    <w:rsid w:val="003A02C5"/>
    <w:rsid w:val="003B520D"/>
    <w:rsid w:val="004200E3"/>
    <w:rsid w:val="00440067"/>
    <w:rsid w:val="0044330E"/>
    <w:rsid w:val="004663B8"/>
    <w:rsid w:val="004F0F57"/>
    <w:rsid w:val="0051446B"/>
    <w:rsid w:val="00532BB9"/>
    <w:rsid w:val="00540448"/>
    <w:rsid w:val="0054483A"/>
    <w:rsid w:val="00546B10"/>
    <w:rsid w:val="005A3103"/>
    <w:rsid w:val="005B0240"/>
    <w:rsid w:val="005B4F52"/>
    <w:rsid w:val="0060011B"/>
    <w:rsid w:val="006172FC"/>
    <w:rsid w:val="00636DA1"/>
    <w:rsid w:val="00650D6F"/>
    <w:rsid w:val="006603AC"/>
    <w:rsid w:val="00681019"/>
    <w:rsid w:val="00686816"/>
    <w:rsid w:val="00693CCE"/>
    <w:rsid w:val="006E0014"/>
    <w:rsid w:val="006E4FF8"/>
    <w:rsid w:val="00704681"/>
    <w:rsid w:val="00706DB7"/>
    <w:rsid w:val="0073435D"/>
    <w:rsid w:val="00753942"/>
    <w:rsid w:val="00753F0A"/>
    <w:rsid w:val="007F4251"/>
    <w:rsid w:val="007F549F"/>
    <w:rsid w:val="00804B0F"/>
    <w:rsid w:val="00830E41"/>
    <w:rsid w:val="00833453"/>
    <w:rsid w:val="00833B4A"/>
    <w:rsid w:val="008415F6"/>
    <w:rsid w:val="00843655"/>
    <w:rsid w:val="008559B7"/>
    <w:rsid w:val="00855FF2"/>
    <w:rsid w:val="00861CE4"/>
    <w:rsid w:val="00873AE8"/>
    <w:rsid w:val="008A0C03"/>
    <w:rsid w:val="008E569F"/>
    <w:rsid w:val="008F1145"/>
    <w:rsid w:val="008F6138"/>
    <w:rsid w:val="008F76F1"/>
    <w:rsid w:val="008F7A11"/>
    <w:rsid w:val="00901AC6"/>
    <w:rsid w:val="00910521"/>
    <w:rsid w:val="00912D06"/>
    <w:rsid w:val="009316AA"/>
    <w:rsid w:val="009377F6"/>
    <w:rsid w:val="0094161D"/>
    <w:rsid w:val="009D353B"/>
    <w:rsid w:val="009D4DDA"/>
    <w:rsid w:val="009E1DF9"/>
    <w:rsid w:val="009E4D80"/>
    <w:rsid w:val="00A20FB3"/>
    <w:rsid w:val="00A32789"/>
    <w:rsid w:val="00A34634"/>
    <w:rsid w:val="00A85000"/>
    <w:rsid w:val="00A86283"/>
    <w:rsid w:val="00AA18C8"/>
    <w:rsid w:val="00B10444"/>
    <w:rsid w:val="00B3526D"/>
    <w:rsid w:val="00B35936"/>
    <w:rsid w:val="00B40633"/>
    <w:rsid w:val="00B452BB"/>
    <w:rsid w:val="00B631A2"/>
    <w:rsid w:val="00BC7584"/>
    <w:rsid w:val="00C05C9B"/>
    <w:rsid w:val="00C1330F"/>
    <w:rsid w:val="00C1679B"/>
    <w:rsid w:val="00C76BB8"/>
    <w:rsid w:val="00CC4178"/>
    <w:rsid w:val="00CD7AAC"/>
    <w:rsid w:val="00D410BB"/>
    <w:rsid w:val="00D61C92"/>
    <w:rsid w:val="00D64C29"/>
    <w:rsid w:val="00DB2A00"/>
    <w:rsid w:val="00DD0EF5"/>
    <w:rsid w:val="00DF26DE"/>
    <w:rsid w:val="00E2238C"/>
    <w:rsid w:val="00E329DA"/>
    <w:rsid w:val="00E345F3"/>
    <w:rsid w:val="00E46EAB"/>
    <w:rsid w:val="00E62D23"/>
    <w:rsid w:val="00E77A6B"/>
    <w:rsid w:val="00E87C9B"/>
    <w:rsid w:val="00EA6FF9"/>
    <w:rsid w:val="00EB1D7C"/>
    <w:rsid w:val="00EB5F40"/>
    <w:rsid w:val="00EC5814"/>
    <w:rsid w:val="00ED3176"/>
    <w:rsid w:val="00F0251A"/>
    <w:rsid w:val="00F05360"/>
    <w:rsid w:val="00F25FFC"/>
    <w:rsid w:val="00F43575"/>
    <w:rsid w:val="00F6347B"/>
    <w:rsid w:val="00F913BE"/>
    <w:rsid w:val="00F9530A"/>
    <w:rsid w:val="00FA75B1"/>
    <w:rsid w:val="00FB22CF"/>
    <w:rsid w:val="00FB2C1E"/>
    <w:rsid w:val="00FD1253"/>
    <w:rsid w:val="00FF5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AA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7A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7A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7A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7A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7A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7A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7A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7A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7A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7A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7A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7A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7AA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7AA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7AA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7AA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7AA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7AA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7A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7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7A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7A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7A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7AAC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CD7AA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D7AA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7A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7AA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7AAC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D7AAC"/>
  </w:style>
  <w:style w:type="paragraph" w:styleId="Nagwek">
    <w:name w:val="header"/>
    <w:basedOn w:val="Normalny"/>
    <w:link w:val="NagwekZnak"/>
    <w:uiPriority w:val="99"/>
    <w:unhideWhenUsed/>
    <w:rsid w:val="00937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77F6"/>
    <w:rPr>
      <w:rFonts w:ascii="Times New Roman" w:eastAsia="Times New Roman" w:hAnsi="Times New Roman" w:cs="Times New Roman"/>
      <w:kern w:val="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37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7F6"/>
    <w:rPr>
      <w:rFonts w:ascii="Times New Roman" w:eastAsia="Times New Roman" w:hAnsi="Times New Roman" w:cs="Times New Roman"/>
      <w:kern w:val="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ED3176"/>
    <w:rPr>
      <w:color w:val="666666"/>
    </w:rPr>
  </w:style>
  <w:style w:type="paragraph" w:styleId="Poprawka">
    <w:name w:val="Revision"/>
    <w:hidden/>
    <w:uiPriority w:val="99"/>
    <w:semiHidden/>
    <w:rsid w:val="00F9530A"/>
    <w:pPr>
      <w:spacing w:after="0" w:line="240" w:lineRule="auto"/>
    </w:pPr>
    <w:rPr>
      <w:rFonts w:ascii="Times New Roman" w:eastAsia="Times New Roman" w:hAnsi="Times New Roman" w:cs="Times New Roman"/>
      <w:kern w:val="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2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26D"/>
    <w:rPr>
      <w:rFonts w:ascii="Tahoma" w:eastAsia="Times New Roman" w:hAnsi="Tahoma" w:cs="Tahoma"/>
      <w:kern w:val="0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B4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52E11-00AB-491D-B6D0-725F3B92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Szulakowska</dc:creator>
  <cp:lastModifiedBy>e.swiatly</cp:lastModifiedBy>
  <cp:revision>102</cp:revision>
  <cp:lastPrinted>2026-03-25T09:07:00Z</cp:lastPrinted>
  <dcterms:created xsi:type="dcterms:W3CDTF">2026-03-25T08:19:00Z</dcterms:created>
  <dcterms:modified xsi:type="dcterms:W3CDTF">2026-03-30T10:20:00Z</dcterms:modified>
</cp:coreProperties>
</file>